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C0A" w:rsidRDefault="00990C0A" w:rsidP="00990C0A">
      <w:pPr>
        <w:jc w:val="center"/>
        <w:rPr>
          <w:sz w:val="22"/>
          <w:szCs w:val="22"/>
        </w:rPr>
      </w:pPr>
      <w:r>
        <w:rPr>
          <w:sz w:val="22"/>
          <w:szCs w:val="22"/>
        </w:rPr>
        <w:t>РЕЕСТР</w:t>
      </w:r>
    </w:p>
    <w:p w:rsidR="00990C0A" w:rsidRDefault="00990C0A" w:rsidP="00990C0A">
      <w:pPr>
        <w:jc w:val="center"/>
        <w:rPr>
          <w:sz w:val="22"/>
          <w:szCs w:val="22"/>
        </w:rPr>
      </w:pPr>
      <w:r>
        <w:rPr>
          <w:sz w:val="22"/>
          <w:szCs w:val="22"/>
        </w:rPr>
        <w:t>муниципального имущества МО Никольский сельсовет Оренбургского район</w:t>
      </w:r>
      <w:r w:rsidR="00811807">
        <w:rPr>
          <w:sz w:val="22"/>
          <w:szCs w:val="22"/>
        </w:rPr>
        <w:t>а Оренбургской области (на 01.02</w:t>
      </w:r>
      <w:bookmarkStart w:id="0" w:name="_GoBack"/>
      <w:bookmarkEnd w:id="0"/>
      <w:r w:rsidR="00D57AA4">
        <w:rPr>
          <w:sz w:val="22"/>
          <w:szCs w:val="22"/>
        </w:rPr>
        <w:t>.2023</w:t>
      </w:r>
      <w:r>
        <w:rPr>
          <w:sz w:val="22"/>
          <w:szCs w:val="22"/>
        </w:rPr>
        <w:t>)</w:t>
      </w:r>
    </w:p>
    <w:p w:rsidR="00990C0A" w:rsidRDefault="00990C0A" w:rsidP="00990C0A">
      <w:pPr>
        <w:jc w:val="center"/>
        <w:rPr>
          <w:sz w:val="22"/>
          <w:szCs w:val="22"/>
        </w:rPr>
      </w:pPr>
    </w:p>
    <w:tbl>
      <w:tblPr>
        <w:tblW w:w="1133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9"/>
        <w:gridCol w:w="2650"/>
        <w:gridCol w:w="2313"/>
        <w:gridCol w:w="1281"/>
        <w:gridCol w:w="4334"/>
      </w:tblGrid>
      <w:tr w:rsidR="00990C0A" w:rsidRPr="00211DFA" w:rsidTr="00E53C47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0A" w:rsidRPr="00211DFA" w:rsidRDefault="00990C0A" w:rsidP="000F213B">
            <w:pPr>
              <w:pStyle w:val="a3"/>
              <w:numPr>
                <w:ilvl w:val="0"/>
                <w:numId w:val="1"/>
              </w:num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0A" w:rsidRPr="00211DFA" w:rsidRDefault="00990C0A" w:rsidP="000F213B">
            <w:pPr>
              <w:jc w:val="center"/>
              <w:rPr>
                <w:i/>
                <w:sz w:val="22"/>
                <w:szCs w:val="22"/>
              </w:rPr>
            </w:pPr>
            <w:r w:rsidRPr="00211DFA">
              <w:rPr>
                <w:i/>
                <w:sz w:val="22"/>
                <w:szCs w:val="22"/>
              </w:rPr>
              <w:t>Наименование объекта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0A" w:rsidRPr="00211DFA" w:rsidRDefault="00990C0A" w:rsidP="000F213B">
            <w:pPr>
              <w:jc w:val="center"/>
              <w:rPr>
                <w:i/>
                <w:sz w:val="22"/>
                <w:szCs w:val="22"/>
              </w:rPr>
            </w:pPr>
            <w:r w:rsidRPr="00211DFA">
              <w:rPr>
                <w:i/>
                <w:sz w:val="22"/>
                <w:szCs w:val="22"/>
              </w:rPr>
              <w:t>Адрес объект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0A" w:rsidRPr="00211DFA" w:rsidRDefault="00990C0A" w:rsidP="000F213B">
            <w:pPr>
              <w:jc w:val="center"/>
              <w:rPr>
                <w:i/>
                <w:sz w:val="22"/>
                <w:szCs w:val="22"/>
              </w:rPr>
            </w:pPr>
            <w:r w:rsidRPr="00211DFA">
              <w:rPr>
                <w:i/>
                <w:sz w:val="22"/>
                <w:szCs w:val="22"/>
              </w:rPr>
              <w:t>Площадь</w:t>
            </w:r>
          </w:p>
          <w:p w:rsidR="00990C0A" w:rsidRPr="00211DFA" w:rsidRDefault="00990C0A" w:rsidP="000F213B">
            <w:pPr>
              <w:jc w:val="center"/>
              <w:rPr>
                <w:i/>
                <w:sz w:val="22"/>
                <w:szCs w:val="22"/>
              </w:rPr>
            </w:pPr>
            <w:r w:rsidRPr="00211DFA">
              <w:rPr>
                <w:i/>
                <w:sz w:val="22"/>
                <w:szCs w:val="22"/>
              </w:rPr>
              <w:t>объекта</w:t>
            </w:r>
          </w:p>
          <w:p w:rsidR="00990C0A" w:rsidRPr="00211DFA" w:rsidRDefault="00990C0A" w:rsidP="000F213B">
            <w:pPr>
              <w:jc w:val="center"/>
              <w:rPr>
                <w:i/>
                <w:sz w:val="22"/>
                <w:szCs w:val="22"/>
              </w:rPr>
            </w:pPr>
            <w:r w:rsidRPr="00211DFA">
              <w:rPr>
                <w:i/>
                <w:sz w:val="22"/>
                <w:szCs w:val="22"/>
              </w:rPr>
              <w:t>(</w:t>
            </w:r>
            <w:proofErr w:type="spellStart"/>
            <w:r w:rsidRPr="00211DFA">
              <w:rPr>
                <w:i/>
                <w:sz w:val="22"/>
                <w:szCs w:val="22"/>
              </w:rPr>
              <w:t>кв.м</w:t>
            </w:r>
            <w:proofErr w:type="spellEnd"/>
            <w:r w:rsidRPr="00211DFA">
              <w:rPr>
                <w:i/>
                <w:sz w:val="22"/>
                <w:szCs w:val="22"/>
              </w:rPr>
              <w:t>.)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0A" w:rsidRPr="00211DFA" w:rsidRDefault="00990C0A" w:rsidP="000F213B">
            <w:pPr>
              <w:jc w:val="center"/>
              <w:rPr>
                <w:i/>
                <w:sz w:val="22"/>
                <w:szCs w:val="22"/>
              </w:rPr>
            </w:pPr>
            <w:r w:rsidRPr="00211DFA">
              <w:rPr>
                <w:i/>
                <w:sz w:val="22"/>
                <w:szCs w:val="22"/>
              </w:rPr>
              <w:t xml:space="preserve">Документ, подтверждающий собственность </w:t>
            </w:r>
          </w:p>
        </w:tc>
      </w:tr>
      <w:tr w:rsidR="00006A6D" w:rsidRPr="00211DFA" w:rsidTr="00E53C47">
        <w:trPr>
          <w:trHeight w:val="893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A6D" w:rsidRPr="00547DCF" w:rsidRDefault="00006A6D" w:rsidP="00547DC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A6D" w:rsidRDefault="00006A6D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 xml:space="preserve">Земельный участок </w:t>
            </w:r>
          </w:p>
          <w:p w:rsidR="00006A6D" w:rsidRPr="00211DFA" w:rsidRDefault="00006A6D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3:851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A6D" w:rsidRPr="00211DFA" w:rsidRDefault="00006A6D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 xml:space="preserve">с.Никольское, ул. </w:t>
            </w:r>
            <w:proofErr w:type="spellStart"/>
            <w:r w:rsidRPr="00211DFA">
              <w:rPr>
                <w:sz w:val="22"/>
                <w:szCs w:val="22"/>
              </w:rPr>
              <w:t>В.Т.Обухова</w:t>
            </w:r>
            <w:proofErr w:type="spellEnd"/>
            <w:r w:rsidRPr="00211DFA">
              <w:rPr>
                <w:sz w:val="22"/>
                <w:szCs w:val="22"/>
              </w:rPr>
              <w:t>, 1г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A6D" w:rsidRPr="00211DFA" w:rsidRDefault="00006A6D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2383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A6D" w:rsidRPr="00211DFA" w:rsidRDefault="00006A6D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Свидетельство о государственной регистрации права 250031225753 от 08.12.2015</w:t>
            </w:r>
          </w:p>
        </w:tc>
      </w:tr>
      <w:tr w:rsidR="00547DCF" w:rsidRPr="00211DFA" w:rsidTr="00E53C47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Земельный участок</w:t>
            </w:r>
          </w:p>
          <w:p w:rsidR="00547DCF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(размещение объектов связи)</w:t>
            </w:r>
          </w:p>
          <w:p w:rsidR="00547DCF" w:rsidRPr="00211DFA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3:852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с.Никольское, пер</w:t>
            </w:r>
            <w:proofErr w:type="gramStart"/>
            <w:r w:rsidRPr="00211DFA">
              <w:rPr>
                <w:sz w:val="22"/>
                <w:szCs w:val="22"/>
              </w:rPr>
              <w:t>.Ц</w:t>
            </w:r>
            <w:proofErr w:type="gramEnd"/>
            <w:r w:rsidRPr="00211DFA">
              <w:rPr>
                <w:sz w:val="22"/>
                <w:szCs w:val="22"/>
              </w:rPr>
              <w:t>ентральный,9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36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Свидетельство о государственной регистрации права 225754 от 08.12.2015г.</w:t>
            </w:r>
          </w:p>
        </w:tc>
      </w:tr>
      <w:tr w:rsidR="00547DCF" w:rsidRPr="00211DFA" w:rsidTr="00E53C47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DCF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Земельный участок 2/3 доли</w:t>
            </w:r>
          </w:p>
          <w:p w:rsidR="00547DCF" w:rsidRPr="00211DFA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3:509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с.Никольское, ул. Пролетарская, 31 кв.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999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Свидетельство о государственной регистрации права 56-АВ 707717 от 07.05.2015</w:t>
            </w:r>
          </w:p>
        </w:tc>
      </w:tr>
      <w:tr w:rsidR="00547DCF" w:rsidRPr="00211DFA" w:rsidTr="00E53C47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DCF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4-х комнатная квартира  2/3 доли</w:t>
            </w:r>
          </w:p>
          <w:p w:rsidR="00547DCF" w:rsidRPr="00211DFA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3:688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с.Никольское, ул. Пролетарская, 31 кв.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70,8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Свидетельство о государственной регистрации права 56-АВ 707718 от 07.05.2015</w:t>
            </w:r>
          </w:p>
        </w:tc>
      </w:tr>
      <w:tr w:rsidR="00547DCF" w:rsidRPr="00211DFA" w:rsidTr="00E53C47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,</w:t>
            </w:r>
          </w:p>
          <w:p w:rsidR="00547DCF" w:rsidRPr="00211DFA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1:319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Никольское, ул. Набережная, д.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бственность 5662161601001:319-56/217/2022-4 </w:t>
            </w:r>
          </w:p>
          <w:p w:rsidR="00547DCF" w:rsidRPr="00211DFA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9.2022</w:t>
            </w:r>
          </w:p>
        </w:tc>
      </w:tr>
      <w:tr w:rsidR="00547DCF" w:rsidRPr="00211DFA" w:rsidTr="00E53C47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547DCF" w:rsidRPr="00211DFA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1:216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Никольское, ул. Набережная, д.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5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ость 56:21:1601001:216-56/217/2022-4</w:t>
            </w:r>
          </w:p>
          <w:p w:rsidR="00547DCF" w:rsidRPr="00211DFA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9.2022</w:t>
            </w:r>
          </w:p>
        </w:tc>
      </w:tr>
      <w:tr w:rsidR="00547DCF" w:rsidRPr="00211DFA" w:rsidTr="00E53C47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DCF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Земельный участок (под размещение котельной)</w:t>
            </w:r>
          </w:p>
          <w:p w:rsidR="00547DCF" w:rsidRPr="00211DFA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3:719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с.Никольское, ул. В.т</w:t>
            </w:r>
            <w:proofErr w:type="gramStart"/>
            <w:r w:rsidRPr="00211DFA">
              <w:rPr>
                <w:sz w:val="22"/>
                <w:szCs w:val="22"/>
              </w:rPr>
              <w:t>.О</w:t>
            </w:r>
            <w:proofErr w:type="gramEnd"/>
            <w:r w:rsidRPr="00211DFA">
              <w:rPr>
                <w:sz w:val="22"/>
                <w:szCs w:val="22"/>
              </w:rPr>
              <w:t>бухова,1б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7299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Свидетельство о государственной регистрации права 56-АВ 380127 от 20.03.2014г.</w:t>
            </w:r>
          </w:p>
        </w:tc>
      </w:tr>
      <w:tr w:rsidR="00547DCF" w:rsidRPr="00211DFA" w:rsidTr="00E53C47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DCF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 xml:space="preserve">Земельный участок (под </w:t>
            </w:r>
            <w:proofErr w:type="spellStart"/>
            <w:r w:rsidRPr="00211DFA">
              <w:rPr>
                <w:sz w:val="22"/>
                <w:szCs w:val="22"/>
              </w:rPr>
              <w:t>миникотельной</w:t>
            </w:r>
            <w:proofErr w:type="spellEnd"/>
            <w:r w:rsidRPr="00211DFA">
              <w:rPr>
                <w:sz w:val="22"/>
                <w:szCs w:val="22"/>
              </w:rPr>
              <w:t>)</w:t>
            </w:r>
          </w:p>
          <w:p w:rsidR="00547DCF" w:rsidRPr="00211DFA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3:718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с.Никольское, ул. В.Т.Обухова,1в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30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Свидетельство о государственной регистрации права 56-АВ 380126 от 20.03.2014г.</w:t>
            </w:r>
          </w:p>
        </w:tc>
      </w:tr>
      <w:tr w:rsidR="00547DCF" w:rsidRPr="00211DFA" w:rsidTr="00E53C47">
        <w:trPr>
          <w:trHeight w:val="1189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Здание Дома Культуры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 xml:space="preserve">с.Никольское, ул. </w:t>
            </w:r>
            <w:proofErr w:type="spellStart"/>
            <w:r w:rsidRPr="00211DFA">
              <w:rPr>
                <w:sz w:val="22"/>
                <w:szCs w:val="22"/>
              </w:rPr>
              <w:t>В.Т.Обухова</w:t>
            </w:r>
            <w:proofErr w:type="spellEnd"/>
            <w:r w:rsidRPr="00211DFA">
              <w:rPr>
                <w:sz w:val="22"/>
                <w:szCs w:val="22"/>
              </w:rPr>
              <w:t>, дом 1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1065,2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Свидетельство о государственной регистрации права 56-АБ 682752 от 02.03.2012г.</w:t>
            </w:r>
          </w:p>
        </w:tc>
      </w:tr>
      <w:tr w:rsidR="00313A9D" w:rsidRPr="00211DFA" w:rsidTr="00E53C47">
        <w:trPr>
          <w:trHeight w:val="1182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A9D" w:rsidRPr="00211DFA" w:rsidRDefault="00313A9D" w:rsidP="000F213B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A9D" w:rsidRDefault="00313A9D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Здание котельно</w:t>
            </w:r>
            <w:r>
              <w:rPr>
                <w:sz w:val="22"/>
                <w:szCs w:val="22"/>
              </w:rPr>
              <w:t>й</w:t>
            </w:r>
          </w:p>
          <w:p w:rsidR="00313A9D" w:rsidRPr="00211DFA" w:rsidRDefault="00313A9D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3:709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A9D" w:rsidRPr="00211DFA" w:rsidRDefault="00313A9D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 xml:space="preserve">с.Никольское, </w:t>
            </w:r>
            <w:proofErr w:type="spellStart"/>
            <w:r w:rsidRPr="00211DFA">
              <w:rPr>
                <w:sz w:val="22"/>
                <w:szCs w:val="22"/>
              </w:rPr>
              <w:t>ул.В.Т.Обухова</w:t>
            </w:r>
            <w:proofErr w:type="spellEnd"/>
            <w:r w:rsidRPr="00211DFA">
              <w:rPr>
                <w:sz w:val="22"/>
                <w:szCs w:val="22"/>
              </w:rPr>
              <w:t>, 1б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A9D" w:rsidRPr="00211DFA" w:rsidRDefault="00313A9D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361,4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A9D" w:rsidRPr="00211DFA" w:rsidRDefault="00313A9D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Свидетельство о государственной регистрации права 56-АБ 785234 от 03.08.2010г.</w:t>
            </w:r>
          </w:p>
        </w:tc>
      </w:tr>
      <w:tr w:rsidR="00547DCF" w:rsidRPr="00211DFA" w:rsidTr="00E53C47">
        <w:trPr>
          <w:trHeight w:val="104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47DCF" w:rsidRPr="00211DFA" w:rsidRDefault="00547DCF" w:rsidP="000F213B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Земельный участок</w:t>
            </w:r>
          </w:p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(дорога)</w:t>
            </w:r>
          </w:p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:21:0000000:17262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С.Никольское, ул.В.Т.Обухова,23Д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 xml:space="preserve">5155 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№ 56-56/001-56/001/125/2016-3870/1 от 30.09.2016</w:t>
            </w:r>
          </w:p>
        </w:tc>
      </w:tr>
      <w:tr w:rsidR="00547DCF" w:rsidRPr="00211DFA" w:rsidTr="00E53C47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Сооружение (дорога)</w:t>
            </w:r>
          </w:p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:21:0000000:17379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 xml:space="preserve">с.Никольское, </w:t>
            </w:r>
            <w:proofErr w:type="spellStart"/>
            <w:r w:rsidRPr="00211DFA">
              <w:rPr>
                <w:sz w:val="22"/>
                <w:szCs w:val="22"/>
              </w:rPr>
              <w:t>ул.В.Т.Обухова</w:t>
            </w:r>
            <w:proofErr w:type="spellEnd"/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802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-56/001-56/001/125/2016-3867/2 от 30.09.2016</w:t>
            </w:r>
          </w:p>
        </w:tc>
      </w:tr>
      <w:tr w:rsidR="00547DCF" w:rsidRPr="00211DFA" w:rsidTr="00E53C47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Сооружение (дорога)</w:t>
            </w:r>
          </w:p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:21:0000000:17380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 xml:space="preserve">с.Никольское, </w:t>
            </w:r>
            <w:proofErr w:type="spellStart"/>
            <w:r w:rsidRPr="00211DFA">
              <w:rPr>
                <w:sz w:val="22"/>
                <w:szCs w:val="22"/>
              </w:rPr>
              <w:t>ул</w:t>
            </w:r>
            <w:proofErr w:type="gramStart"/>
            <w:r w:rsidRPr="00211DFA">
              <w:rPr>
                <w:sz w:val="22"/>
                <w:szCs w:val="22"/>
              </w:rPr>
              <w:t>.П</w:t>
            </w:r>
            <w:proofErr w:type="gramEnd"/>
            <w:r w:rsidRPr="00211DFA">
              <w:rPr>
                <w:sz w:val="22"/>
                <w:szCs w:val="22"/>
              </w:rPr>
              <w:t>ролетарская</w:t>
            </w:r>
            <w:proofErr w:type="spellEnd"/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1374м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-56/001-56/001/125/2016-3868/2 от 30.09.2016</w:t>
            </w:r>
          </w:p>
        </w:tc>
      </w:tr>
      <w:tr w:rsidR="00547DCF" w:rsidRPr="00211DFA" w:rsidTr="00E53C47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Земельный участок (дорога) 56:21:0000000:17051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 xml:space="preserve">с.Никольское, </w:t>
            </w:r>
            <w:proofErr w:type="spellStart"/>
            <w:r w:rsidRPr="00211DFA">
              <w:rPr>
                <w:sz w:val="22"/>
                <w:szCs w:val="22"/>
              </w:rPr>
              <w:t>ул</w:t>
            </w:r>
            <w:proofErr w:type="gramStart"/>
            <w:r w:rsidRPr="00211DFA">
              <w:rPr>
                <w:sz w:val="22"/>
                <w:szCs w:val="22"/>
              </w:rPr>
              <w:t>.П</w:t>
            </w:r>
            <w:proofErr w:type="gramEnd"/>
            <w:r w:rsidRPr="00211DFA">
              <w:rPr>
                <w:sz w:val="22"/>
                <w:szCs w:val="22"/>
              </w:rPr>
              <w:t>ролетарская</w:t>
            </w:r>
            <w:proofErr w:type="spellEnd"/>
            <w:r w:rsidRPr="00211DFA">
              <w:rPr>
                <w:sz w:val="22"/>
                <w:szCs w:val="22"/>
              </w:rPr>
              <w:t>, 9/1Д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 xml:space="preserve">7225 </w:t>
            </w:r>
            <w:proofErr w:type="spellStart"/>
            <w:r w:rsidRPr="00211DFA">
              <w:rPr>
                <w:sz w:val="22"/>
                <w:szCs w:val="22"/>
              </w:rPr>
              <w:t>кв.м</w:t>
            </w:r>
            <w:proofErr w:type="spellEnd"/>
            <w:r w:rsidRPr="00211DFA">
              <w:rPr>
                <w:sz w:val="22"/>
                <w:szCs w:val="22"/>
              </w:rPr>
              <w:t>.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-56/001-56/001/125/2016-3871/2 от 30.09.2016</w:t>
            </w:r>
          </w:p>
        </w:tc>
      </w:tr>
      <w:tr w:rsidR="00547DCF" w:rsidRPr="00211DFA" w:rsidTr="00E53C47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 xml:space="preserve">Квартира, площадь </w:t>
            </w:r>
          </w:p>
          <w:p w:rsidR="00547DCF" w:rsidRPr="00211DFA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2:724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с.Никольское, ул.В.Т.Обухова,2 кв.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 xml:space="preserve">29,2 </w:t>
            </w:r>
            <w:proofErr w:type="spellStart"/>
            <w:r w:rsidRPr="00211DFA">
              <w:rPr>
                <w:sz w:val="22"/>
                <w:szCs w:val="22"/>
              </w:rPr>
              <w:t>кв.м</w:t>
            </w:r>
            <w:proofErr w:type="spellEnd"/>
            <w:r w:rsidRPr="00211DFA">
              <w:rPr>
                <w:sz w:val="22"/>
                <w:szCs w:val="22"/>
              </w:rPr>
              <w:t>.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Свидетельство о государственной регистрации 56-АВ 707581 от 05.05.2015</w:t>
            </w:r>
          </w:p>
        </w:tc>
      </w:tr>
      <w:tr w:rsidR="00547DCF" w:rsidRPr="00211DFA" w:rsidTr="00E53C47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Сооружение, дорожного транспорта, автомобильная дорога Никольское-карьер</w:t>
            </w:r>
          </w:p>
          <w:p w:rsidR="00547DCF" w:rsidRPr="00211DFA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6:21:0000000:15049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lastRenderedPageBreak/>
              <w:t>автомобильная дорога Никольское-карьер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4120м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-56/001-56/001/217/20016-684/2 от 10.08.2016</w:t>
            </w:r>
          </w:p>
        </w:tc>
      </w:tr>
      <w:tr w:rsidR="00547DCF" w:rsidRPr="00211DFA" w:rsidTr="00E53C47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Земельный участок (земли промышленности)</w:t>
            </w:r>
          </w:p>
          <w:p w:rsidR="00547DCF" w:rsidRPr="00211DFA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0000000:17587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 xml:space="preserve">Размещение автомобильной дороги Никольское </w:t>
            </w:r>
            <w:proofErr w:type="gramStart"/>
            <w:r w:rsidRPr="00211DFA">
              <w:rPr>
                <w:sz w:val="22"/>
                <w:szCs w:val="22"/>
              </w:rPr>
              <w:t>-к</w:t>
            </w:r>
            <w:proofErr w:type="gramEnd"/>
            <w:r w:rsidRPr="00211DFA">
              <w:rPr>
                <w:sz w:val="22"/>
                <w:szCs w:val="22"/>
              </w:rPr>
              <w:t>арьер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 xml:space="preserve">27014 </w:t>
            </w:r>
            <w:proofErr w:type="spellStart"/>
            <w:r w:rsidRPr="00211DFA">
              <w:rPr>
                <w:sz w:val="22"/>
                <w:szCs w:val="22"/>
              </w:rPr>
              <w:t>кв.м</w:t>
            </w:r>
            <w:proofErr w:type="spellEnd"/>
            <w:r w:rsidRPr="00211DFA">
              <w:rPr>
                <w:sz w:val="22"/>
                <w:szCs w:val="22"/>
              </w:rPr>
              <w:t>.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-56/001-56/001/217/2016-688/2 от 11.08.2016г.</w:t>
            </w:r>
          </w:p>
        </w:tc>
      </w:tr>
      <w:tr w:rsidR="00547DCF" w:rsidRPr="00211DFA" w:rsidTr="00E53C47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Земельный участок (земли промышленности)</w:t>
            </w:r>
          </w:p>
          <w:p w:rsidR="00547DCF" w:rsidRPr="00211DFA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0000000:17343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 xml:space="preserve">Размещение автомобильной дороги Никольское </w:t>
            </w:r>
            <w:proofErr w:type="gramStart"/>
            <w:r w:rsidRPr="00211DFA">
              <w:rPr>
                <w:sz w:val="22"/>
                <w:szCs w:val="22"/>
              </w:rPr>
              <w:t>-к</w:t>
            </w:r>
            <w:proofErr w:type="gramEnd"/>
            <w:r w:rsidRPr="00211DFA">
              <w:rPr>
                <w:sz w:val="22"/>
                <w:szCs w:val="22"/>
              </w:rPr>
              <w:t>арьер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 xml:space="preserve">1345 </w:t>
            </w:r>
            <w:proofErr w:type="spellStart"/>
            <w:r w:rsidRPr="00211DFA">
              <w:rPr>
                <w:sz w:val="22"/>
                <w:szCs w:val="22"/>
              </w:rPr>
              <w:t>кв.м</w:t>
            </w:r>
            <w:proofErr w:type="spellEnd"/>
            <w:r w:rsidRPr="00211DFA">
              <w:rPr>
                <w:sz w:val="22"/>
                <w:szCs w:val="22"/>
              </w:rPr>
              <w:t>.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-56/001-56/001/217/2016-687/1 от 10.08.2016г.</w:t>
            </w:r>
          </w:p>
        </w:tc>
      </w:tr>
      <w:tr w:rsidR="00547DCF" w:rsidRPr="00211DFA" w:rsidTr="00E53C47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Земельный участок (земли промышленности)</w:t>
            </w:r>
          </w:p>
          <w:p w:rsidR="00547DCF" w:rsidRPr="00211DFA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0000000:15295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 xml:space="preserve">Размещение автомобильной дороги Никольское </w:t>
            </w:r>
            <w:proofErr w:type="gramStart"/>
            <w:r w:rsidRPr="00211DFA">
              <w:rPr>
                <w:sz w:val="22"/>
                <w:szCs w:val="22"/>
              </w:rPr>
              <w:t>-к</w:t>
            </w:r>
            <w:proofErr w:type="gramEnd"/>
            <w:r w:rsidRPr="00211DFA">
              <w:rPr>
                <w:sz w:val="22"/>
                <w:szCs w:val="22"/>
              </w:rPr>
              <w:t>арьер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 xml:space="preserve">31999 </w:t>
            </w:r>
            <w:proofErr w:type="spellStart"/>
            <w:r w:rsidRPr="00211DFA">
              <w:rPr>
                <w:sz w:val="22"/>
                <w:szCs w:val="22"/>
              </w:rPr>
              <w:t>кв.м</w:t>
            </w:r>
            <w:proofErr w:type="spellEnd"/>
            <w:r w:rsidRPr="00211DFA">
              <w:rPr>
                <w:sz w:val="22"/>
                <w:szCs w:val="22"/>
              </w:rPr>
              <w:t>.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-56/001-56/001/217/2016-685/2 от 10.08.2016г</w:t>
            </w:r>
          </w:p>
        </w:tc>
      </w:tr>
      <w:tr w:rsidR="00547DCF" w:rsidRPr="00211DFA" w:rsidTr="00E53C47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Земельный участок (земли промышленности)</w:t>
            </w:r>
          </w:p>
          <w:p w:rsidR="00547DCF" w:rsidRPr="00211DFA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0000000:14683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 xml:space="preserve">Размещение автомобильной дороги Никольское </w:t>
            </w:r>
            <w:proofErr w:type="gramStart"/>
            <w:r w:rsidRPr="00211DFA">
              <w:rPr>
                <w:sz w:val="22"/>
                <w:szCs w:val="22"/>
              </w:rPr>
              <w:t>-к</w:t>
            </w:r>
            <w:proofErr w:type="gramEnd"/>
            <w:r w:rsidRPr="00211DFA">
              <w:rPr>
                <w:sz w:val="22"/>
                <w:szCs w:val="22"/>
              </w:rPr>
              <w:t>арьер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5324 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-56/001-56/001/217/2016-686/2 от 10.08.2016</w:t>
            </w:r>
          </w:p>
        </w:tc>
      </w:tr>
      <w:tr w:rsidR="00547DCF" w:rsidRPr="00211DFA" w:rsidTr="00E53C47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Сооружени</w:t>
            </w:r>
            <w:proofErr w:type="gramStart"/>
            <w:r w:rsidRPr="00211DFA">
              <w:rPr>
                <w:sz w:val="22"/>
                <w:szCs w:val="22"/>
              </w:rPr>
              <w:t>е-</w:t>
            </w:r>
            <w:proofErr w:type="gramEnd"/>
            <w:r w:rsidRPr="00211DFA">
              <w:rPr>
                <w:sz w:val="22"/>
                <w:szCs w:val="22"/>
              </w:rPr>
              <w:t xml:space="preserve"> водонапорная скважина № 3248, глубина 20м.</w:t>
            </w:r>
          </w:p>
          <w:p w:rsidR="00547DCF" w:rsidRPr="00211DFA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2001:539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с.Никольское, ул</w:t>
            </w:r>
            <w:proofErr w:type="gramStart"/>
            <w:r w:rsidRPr="00211DFA">
              <w:rPr>
                <w:sz w:val="22"/>
                <w:szCs w:val="22"/>
              </w:rPr>
              <w:t>.Л</w:t>
            </w:r>
            <w:proofErr w:type="gramEnd"/>
            <w:r w:rsidRPr="00211DFA">
              <w:rPr>
                <w:sz w:val="22"/>
                <w:szCs w:val="22"/>
              </w:rPr>
              <w:t>уговая,9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20м глубина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-56/001-56/001/213/2016-1023/1 от 18.07.2016</w:t>
            </w:r>
          </w:p>
        </w:tc>
      </w:tr>
      <w:tr w:rsidR="00547DCF" w:rsidRPr="00211DFA" w:rsidTr="00E53C47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Сооружени</w:t>
            </w:r>
            <w:proofErr w:type="gramStart"/>
            <w:r w:rsidRPr="00211DFA">
              <w:rPr>
                <w:sz w:val="22"/>
                <w:szCs w:val="22"/>
              </w:rPr>
              <w:t>е-</w:t>
            </w:r>
            <w:proofErr w:type="gramEnd"/>
            <w:r w:rsidRPr="00211DFA">
              <w:rPr>
                <w:sz w:val="22"/>
                <w:szCs w:val="22"/>
              </w:rPr>
              <w:t xml:space="preserve"> водонапорная скважина № 3249, глубина 20м.</w:t>
            </w:r>
          </w:p>
          <w:p w:rsidR="00547DCF" w:rsidRPr="00211DFA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2001:538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с.Никольское, ул</w:t>
            </w:r>
            <w:proofErr w:type="gramStart"/>
            <w:r w:rsidRPr="00211DFA">
              <w:rPr>
                <w:sz w:val="22"/>
                <w:szCs w:val="22"/>
              </w:rPr>
              <w:t>.Л</w:t>
            </w:r>
            <w:proofErr w:type="gramEnd"/>
            <w:r w:rsidRPr="00211DFA">
              <w:rPr>
                <w:sz w:val="22"/>
                <w:szCs w:val="22"/>
              </w:rPr>
              <w:t>уговая,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20м глубина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-56/001-56/001/213/2016-1024/1 от 18.07.2016</w:t>
            </w:r>
          </w:p>
        </w:tc>
      </w:tr>
      <w:tr w:rsidR="00E53C47" w:rsidRPr="00211DFA" w:rsidTr="00D57AA4">
        <w:trPr>
          <w:trHeight w:val="759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C47" w:rsidRPr="00211DFA" w:rsidRDefault="00E53C47" w:rsidP="000F213B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C47" w:rsidRDefault="00E53C47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Земельный участок  (свалка)</w:t>
            </w:r>
          </w:p>
          <w:p w:rsidR="00E53C47" w:rsidRPr="00211DFA" w:rsidRDefault="00E53C47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2001:761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C47" w:rsidRPr="00211DFA" w:rsidRDefault="00E53C47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ольский сельсов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C47" w:rsidRPr="00211DFA" w:rsidRDefault="00E53C47" w:rsidP="00E53C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 104</w:t>
            </w:r>
            <w:r w:rsidRPr="00211DFA">
              <w:rPr>
                <w:sz w:val="22"/>
                <w:szCs w:val="22"/>
              </w:rPr>
              <w:t>кв.м.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C47" w:rsidRPr="00211DFA" w:rsidRDefault="00E53C47" w:rsidP="000F213B">
            <w:pPr>
              <w:rPr>
                <w:sz w:val="22"/>
                <w:szCs w:val="22"/>
              </w:rPr>
            </w:pPr>
            <w:r w:rsidRPr="00E53C47">
              <w:rPr>
                <w:sz w:val="22"/>
                <w:szCs w:val="22"/>
              </w:rPr>
              <w:t>56:21:1602001:761-56/217/2022-2</w:t>
            </w:r>
            <w:r>
              <w:rPr>
                <w:sz w:val="22"/>
                <w:szCs w:val="22"/>
              </w:rPr>
              <w:t xml:space="preserve"> от 08.11.2022</w:t>
            </w:r>
          </w:p>
        </w:tc>
      </w:tr>
      <w:tr w:rsidR="00547DCF" w:rsidRPr="00211DFA" w:rsidTr="00E53C47">
        <w:trPr>
          <w:trHeight w:val="852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 xml:space="preserve">Земельный участок </w:t>
            </w:r>
          </w:p>
          <w:p w:rsidR="00547DCF" w:rsidRPr="00211DFA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3:845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:21:1601003:845, с</w:t>
            </w:r>
            <w:r>
              <w:rPr>
                <w:sz w:val="22"/>
                <w:szCs w:val="22"/>
              </w:rPr>
              <w:t xml:space="preserve">.Никольское, </w:t>
            </w:r>
            <w:proofErr w:type="spellStart"/>
            <w:r>
              <w:rPr>
                <w:sz w:val="22"/>
                <w:szCs w:val="22"/>
              </w:rPr>
              <w:t>пер</w:t>
            </w:r>
            <w:proofErr w:type="gramStart"/>
            <w:r>
              <w:rPr>
                <w:sz w:val="22"/>
                <w:szCs w:val="22"/>
              </w:rPr>
              <w:t>.Ш</w:t>
            </w:r>
            <w:proofErr w:type="gramEnd"/>
            <w:r>
              <w:rPr>
                <w:sz w:val="22"/>
                <w:szCs w:val="22"/>
              </w:rPr>
              <w:t>кольный</w:t>
            </w:r>
            <w:proofErr w:type="spellEnd"/>
            <w:r>
              <w:rPr>
                <w:sz w:val="22"/>
                <w:szCs w:val="22"/>
              </w:rPr>
              <w:t>, № 3б</w:t>
            </w:r>
          </w:p>
          <w:p w:rsidR="00547DCF" w:rsidRPr="00211DFA" w:rsidRDefault="00547DCF" w:rsidP="000F213B">
            <w:pPr>
              <w:rPr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 xml:space="preserve">1050 </w:t>
            </w:r>
            <w:proofErr w:type="spellStart"/>
            <w:r w:rsidRPr="00211DFA">
              <w:rPr>
                <w:sz w:val="22"/>
                <w:szCs w:val="22"/>
              </w:rPr>
              <w:t>кв</w:t>
            </w:r>
            <w:proofErr w:type="gramStart"/>
            <w:r w:rsidRPr="00211DFA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:21:1601003:845-56/001/2017 от 09.01.2017</w:t>
            </w:r>
          </w:p>
        </w:tc>
      </w:tr>
      <w:tr w:rsidR="00547DCF" w:rsidRPr="00211DFA" w:rsidTr="00E53C47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Земельный участок  (с/х назначения)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:21:0000000:1837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22,4 га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-56/001-56/001/223/2016-966/1 от 29.12.2016</w:t>
            </w:r>
          </w:p>
        </w:tc>
      </w:tr>
      <w:tr w:rsidR="00547DCF" w:rsidRPr="00211DFA" w:rsidTr="00E53C47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Земельный участок  (с/х назначения)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:21:0000000:1836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8,4 га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-56/001-56/001/223/2016-958/1 от 30.12.2016</w:t>
            </w:r>
          </w:p>
        </w:tc>
      </w:tr>
      <w:tr w:rsidR="00547DCF" w:rsidRPr="00211DFA" w:rsidTr="00E53C47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Земельный участок  (с/х назначения)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:21:0000000:1836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4,5 га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-56/001-56/001/223/2016-963/1 от 29.12.2016</w:t>
            </w:r>
          </w:p>
        </w:tc>
      </w:tr>
      <w:tr w:rsidR="00547DCF" w:rsidRPr="00211DFA" w:rsidTr="00E53C47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Земельный участок  (с/х назначения)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:21:1602001:52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13,2 га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-56/001-56/001/231/2016-1714/1 от 26.12.2016</w:t>
            </w:r>
          </w:p>
        </w:tc>
      </w:tr>
      <w:tr w:rsidR="00547DCF" w:rsidRPr="00211DFA" w:rsidTr="00E53C47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Земельный участок  (с/х назначения)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:21:1602001:52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14,1 га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-56/001-56/001/231/2016-1716/1 от 26.12.2016г.</w:t>
            </w:r>
          </w:p>
        </w:tc>
      </w:tr>
      <w:tr w:rsidR="00547DCF" w:rsidRPr="00211DFA" w:rsidTr="00E53C47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Земельный участок  (с/х назначения)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:21:1602001:52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12,8 га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-56/001-56/001/231/2016-1717/1 от  28.12.2016г.</w:t>
            </w:r>
          </w:p>
        </w:tc>
      </w:tr>
      <w:tr w:rsidR="00547DCF" w:rsidRPr="00211DFA" w:rsidTr="00E53C47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Земельный участок  (с/х назначения)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:21:1602001:52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15,6 га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-56/001-56/001/231/2016-1715/1 от 28.12.2016</w:t>
            </w:r>
          </w:p>
        </w:tc>
      </w:tr>
      <w:tr w:rsidR="00547DCF" w:rsidRPr="00211DFA" w:rsidTr="00E53C47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Земельный участок  (с/х назначения)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:2161602001:62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11,9 га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-56/001-56/001/231/2016-1718/1 от 27.12.2016</w:t>
            </w:r>
          </w:p>
        </w:tc>
      </w:tr>
      <w:tr w:rsidR="00547DCF" w:rsidRPr="00211DFA" w:rsidTr="00E53C47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Земельный участок  (с/х назначения)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:2161602001:52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155,4 га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-56/001-56/001/231/2016-1713/1 от 26.12.2016</w:t>
            </w:r>
          </w:p>
        </w:tc>
      </w:tr>
      <w:tr w:rsidR="00547DCF" w:rsidRPr="00211DFA" w:rsidTr="00E53C47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Земельный участок  (с/х назначения)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:2161603004: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6,07 га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:21:1603004:7-56/001/2017-1 от 11.01.2017г.</w:t>
            </w:r>
          </w:p>
        </w:tc>
      </w:tr>
      <w:tr w:rsidR="00547DCF" w:rsidRPr="00211DFA" w:rsidTr="00E53C47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Земельный участок  (с/х назначения)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:21:1603005: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2,6 га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</w:t>
            </w:r>
            <w:r w:rsidRPr="00211DFA">
              <w:rPr>
                <w:sz w:val="22"/>
                <w:szCs w:val="22"/>
              </w:rPr>
              <w:t>21:1603005:3-56/001/2017-1 от 09.01.2017г</w:t>
            </w:r>
          </w:p>
        </w:tc>
      </w:tr>
      <w:tr w:rsidR="00547DCF" w:rsidRPr="00211DFA" w:rsidTr="00E53C47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Земельный участок  (с/х назначения)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:21:1604012: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348 га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:21:1604012:6-56/001/2017-1 от 11.01.2017г.</w:t>
            </w:r>
          </w:p>
        </w:tc>
      </w:tr>
      <w:tr w:rsidR="00547DCF" w:rsidRPr="00211DFA" w:rsidTr="00E53C47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 xml:space="preserve">Земельный участок  </w:t>
            </w:r>
          </w:p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:21:0000000:17301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 xml:space="preserve"> с.Никольское, ул.В.Т.Обухова,3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 xml:space="preserve">2331 </w:t>
            </w:r>
            <w:proofErr w:type="spellStart"/>
            <w:r w:rsidRPr="00211DFA">
              <w:rPr>
                <w:sz w:val="22"/>
                <w:szCs w:val="22"/>
              </w:rPr>
              <w:t>кв.м</w:t>
            </w:r>
            <w:proofErr w:type="spellEnd"/>
            <w:r w:rsidRPr="00211DFA">
              <w:rPr>
                <w:sz w:val="22"/>
                <w:szCs w:val="22"/>
              </w:rPr>
              <w:t>.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-56/001-56/001/223/2016-965/1 от 29.12.2016</w:t>
            </w:r>
          </w:p>
        </w:tc>
      </w:tr>
      <w:tr w:rsidR="00547DCF" w:rsidRPr="00211DFA" w:rsidTr="00E53C47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 xml:space="preserve">Земельный участок  </w:t>
            </w:r>
          </w:p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:21:1601002:733,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 xml:space="preserve">с.Никольское, ул. </w:t>
            </w:r>
            <w:proofErr w:type="gramStart"/>
            <w:r w:rsidRPr="00211DFA">
              <w:rPr>
                <w:sz w:val="22"/>
                <w:szCs w:val="22"/>
              </w:rPr>
              <w:t>Степная</w:t>
            </w:r>
            <w:proofErr w:type="gramEnd"/>
            <w:r w:rsidRPr="00211DFA">
              <w:rPr>
                <w:sz w:val="22"/>
                <w:szCs w:val="22"/>
              </w:rPr>
              <w:t>, участок № 1/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 xml:space="preserve">5000 </w:t>
            </w:r>
            <w:proofErr w:type="spellStart"/>
            <w:r w:rsidRPr="00211DFA">
              <w:rPr>
                <w:sz w:val="22"/>
                <w:szCs w:val="22"/>
              </w:rPr>
              <w:t>кв.м</w:t>
            </w:r>
            <w:proofErr w:type="spellEnd"/>
            <w:r w:rsidRPr="00211DFA">
              <w:rPr>
                <w:sz w:val="22"/>
                <w:szCs w:val="22"/>
              </w:rPr>
              <w:t>.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-56/001-56/001/231/2016-1712/1 от 26.12.2016г</w:t>
            </w:r>
          </w:p>
        </w:tc>
      </w:tr>
      <w:tr w:rsidR="00547DCF" w:rsidRPr="00211DFA" w:rsidTr="00E53C47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 xml:space="preserve">Земельный участок  </w:t>
            </w:r>
          </w:p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 xml:space="preserve">56:21:1601002:729,  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 xml:space="preserve">с.Никольское, </w:t>
            </w:r>
            <w:proofErr w:type="spellStart"/>
            <w:r w:rsidRPr="00211DFA">
              <w:rPr>
                <w:sz w:val="22"/>
                <w:szCs w:val="22"/>
              </w:rPr>
              <w:t>ул</w:t>
            </w:r>
            <w:proofErr w:type="gramStart"/>
            <w:r w:rsidRPr="00211DFA">
              <w:rPr>
                <w:sz w:val="22"/>
                <w:szCs w:val="22"/>
              </w:rPr>
              <w:t>.У</w:t>
            </w:r>
            <w:proofErr w:type="gramEnd"/>
            <w:r w:rsidRPr="00211DFA">
              <w:rPr>
                <w:sz w:val="22"/>
                <w:szCs w:val="22"/>
              </w:rPr>
              <w:t>ральская</w:t>
            </w:r>
            <w:proofErr w:type="spellEnd"/>
            <w:r w:rsidRPr="00211DFA">
              <w:rPr>
                <w:sz w:val="22"/>
                <w:szCs w:val="22"/>
              </w:rPr>
              <w:t>, участок № 13а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 xml:space="preserve">1254 </w:t>
            </w:r>
            <w:proofErr w:type="spellStart"/>
            <w:r w:rsidRPr="00211DFA">
              <w:rPr>
                <w:sz w:val="22"/>
                <w:szCs w:val="22"/>
              </w:rPr>
              <w:t>кв.м</w:t>
            </w:r>
            <w:proofErr w:type="spellEnd"/>
            <w:r w:rsidRPr="00211DFA">
              <w:rPr>
                <w:sz w:val="22"/>
                <w:szCs w:val="22"/>
              </w:rPr>
              <w:t>.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56:21:1601002:729-56/001/2017-1 от 10.01.2017г.</w:t>
            </w:r>
          </w:p>
        </w:tc>
      </w:tr>
      <w:tr w:rsidR="00547DCF" w:rsidRPr="00211DFA" w:rsidTr="00E53C47">
        <w:trPr>
          <w:trHeight w:val="817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Здание правления колхоза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DCF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 xml:space="preserve">с.Никольское, </w:t>
            </w:r>
            <w:proofErr w:type="spellStart"/>
            <w:r w:rsidRPr="00211DFA">
              <w:rPr>
                <w:sz w:val="22"/>
                <w:szCs w:val="22"/>
              </w:rPr>
              <w:t>ул.В.Т.Обухова</w:t>
            </w:r>
            <w:proofErr w:type="spellEnd"/>
            <w:r w:rsidRPr="00211DFA">
              <w:rPr>
                <w:sz w:val="22"/>
                <w:szCs w:val="22"/>
              </w:rPr>
              <w:t>, дом</w:t>
            </w:r>
            <w:proofErr w:type="gramStart"/>
            <w:r w:rsidRPr="00211DFA">
              <w:rPr>
                <w:sz w:val="22"/>
                <w:szCs w:val="22"/>
              </w:rPr>
              <w:t>1</w:t>
            </w:r>
            <w:proofErr w:type="gramEnd"/>
            <w:r w:rsidRPr="00211DFA">
              <w:rPr>
                <w:sz w:val="22"/>
                <w:szCs w:val="22"/>
              </w:rPr>
              <w:t>.</w:t>
            </w:r>
          </w:p>
          <w:p w:rsidR="00547DCF" w:rsidRPr="00211DFA" w:rsidRDefault="00547DCF" w:rsidP="000F213B">
            <w:pPr>
              <w:rPr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97,1 </w:t>
            </w:r>
            <w:proofErr w:type="spellStart"/>
            <w:r w:rsidRPr="00211DFA">
              <w:rPr>
                <w:sz w:val="22"/>
                <w:szCs w:val="22"/>
              </w:rPr>
              <w:t>кв.м</w:t>
            </w:r>
            <w:proofErr w:type="spellEnd"/>
            <w:r w:rsidRPr="00211DFA">
              <w:rPr>
                <w:sz w:val="22"/>
                <w:szCs w:val="22"/>
              </w:rPr>
              <w:t>.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3:878</w:t>
            </w:r>
            <w:r w:rsidRPr="00211DFA">
              <w:rPr>
                <w:sz w:val="22"/>
                <w:szCs w:val="22"/>
              </w:rPr>
              <w:t>-56/001/2018-2 от 26.01.2018</w:t>
            </w:r>
          </w:p>
        </w:tc>
      </w:tr>
      <w:tr w:rsidR="00547DCF" w:rsidRPr="00211DFA" w:rsidTr="00E53C47">
        <w:trPr>
          <w:trHeight w:val="789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, под храм</w:t>
            </w:r>
          </w:p>
          <w:p w:rsidR="00547DCF" w:rsidRPr="00211DFA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3:736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Никольское, ул. Набережная, 27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90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0F213B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3:134-56/217/2021-1 от 30.11.2021</w:t>
            </w:r>
          </w:p>
        </w:tc>
      </w:tr>
      <w:tr w:rsidR="00547DCF" w:rsidRPr="00211DFA" w:rsidTr="00E53C47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ружение (дорога)</w:t>
            </w:r>
          </w:p>
          <w:p w:rsidR="00547DCF" w:rsidRPr="00211DFA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3:903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Никольское, пер. Школьный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 м.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3:903-56/001/2019-1 от 31.10.2019</w:t>
            </w:r>
          </w:p>
        </w:tc>
      </w:tr>
      <w:tr w:rsidR="00547DCF" w:rsidRPr="00211DFA" w:rsidTr="00E53C47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Pr="00211DFA" w:rsidRDefault="00547DCF" w:rsidP="000F213B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ружение (дорога)</w:t>
            </w:r>
          </w:p>
          <w:p w:rsidR="00547DCF" w:rsidRPr="00211DFA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0000000:19608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Никольское, </w:t>
            </w:r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тепная</w:t>
            </w:r>
            <w:proofErr w:type="spellEnd"/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2 м.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0000000:19608-56/001/2019-1 от 25.10.2019</w:t>
            </w:r>
          </w:p>
        </w:tc>
      </w:tr>
      <w:tr w:rsidR="00547DCF" w:rsidRPr="00211DFA" w:rsidTr="00E53C47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Pr="00211DFA" w:rsidRDefault="00547DCF" w:rsidP="000F213B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ружение (дорога)</w:t>
            </w:r>
          </w:p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3:901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Никольское, </w:t>
            </w:r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адовая</w:t>
            </w:r>
            <w:proofErr w:type="spellEnd"/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 м.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3:901-56/001/2019-2 от 30.10.2019г.</w:t>
            </w:r>
          </w:p>
        </w:tc>
      </w:tr>
      <w:tr w:rsidR="00547DCF" w:rsidRPr="00211DFA" w:rsidTr="00E53C47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Pr="00211DFA" w:rsidRDefault="00547DCF" w:rsidP="000F213B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ружение (дорога)</w:t>
            </w:r>
          </w:p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3:904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Pr="00211DFA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Никольское, пер.   № 1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56:21:1601003:904-56/001/2019-1 от 31.10.2019</w:t>
            </w:r>
          </w:p>
        </w:tc>
      </w:tr>
      <w:tr w:rsidR="00547DCF" w:rsidRPr="00211DFA" w:rsidTr="00E53C47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Pr="00211DFA" w:rsidRDefault="00547DCF" w:rsidP="000F213B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ружение (дорога)  56:21:1601003:902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Никольское </w:t>
            </w:r>
            <w:proofErr w:type="spellStart"/>
            <w:r>
              <w:rPr>
                <w:sz w:val="22"/>
                <w:szCs w:val="22"/>
              </w:rPr>
              <w:t>пер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абочий</w:t>
            </w:r>
            <w:proofErr w:type="spellEnd"/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3:902-56/001/2019-1 от 30.10.2019</w:t>
            </w:r>
          </w:p>
        </w:tc>
      </w:tr>
      <w:tr w:rsidR="00547DCF" w:rsidRPr="00211DFA" w:rsidTr="00E53C47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Pr="00211DFA" w:rsidRDefault="00547DCF" w:rsidP="000F213B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ружение (дорога)</w:t>
            </w:r>
          </w:p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3:900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Никольское, </w:t>
            </w:r>
            <w:proofErr w:type="spellStart"/>
            <w:r>
              <w:rPr>
                <w:sz w:val="22"/>
                <w:szCs w:val="22"/>
              </w:rPr>
              <w:t>пер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>ервомайский</w:t>
            </w:r>
            <w:proofErr w:type="spellEnd"/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3:900-56/001/2019-1 от 30.10.2019</w:t>
            </w:r>
          </w:p>
          <w:p w:rsidR="00547DCF" w:rsidRDefault="00547DCF" w:rsidP="000F213B">
            <w:pPr>
              <w:rPr>
                <w:sz w:val="22"/>
                <w:szCs w:val="22"/>
              </w:rPr>
            </w:pPr>
          </w:p>
        </w:tc>
      </w:tr>
      <w:tr w:rsidR="00547DCF" w:rsidRPr="00211DFA" w:rsidTr="00E53C47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Pr="00211DFA" w:rsidRDefault="00547DCF" w:rsidP="000F213B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ружение (дорога) 56:2161601002:797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Никольское, </w:t>
            </w:r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олодёжная</w:t>
            </w:r>
            <w:proofErr w:type="spellEnd"/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4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2:797-56/001/2019-1 от 30.10.2019г.</w:t>
            </w:r>
          </w:p>
        </w:tc>
      </w:tr>
      <w:tr w:rsidR="00547DCF" w:rsidRPr="00211DFA" w:rsidTr="00E53C47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Pr="00211DFA" w:rsidRDefault="00547DCF" w:rsidP="000F213B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ружение (дорога)</w:t>
            </w:r>
          </w:p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2:794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Никольское. </w:t>
            </w:r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Ю</w:t>
            </w:r>
            <w:proofErr w:type="gramEnd"/>
            <w:r>
              <w:rPr>
                <w:sz w:val="22"/>
                <w:szCs w:val="22"/>
              </w:rPr>
              <w:t>билейная</w:t>
            </w:r>
            <w:proofErr w:type="spellEnd"/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3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2:794-56/001/2019-1 от 25.10.2019</w:t>
            </w:r>
          </w:p>
        </w:tc>
      </w:tr>
      <w:tr w:rsidR="00547DCF" w:rsidRPr="00211DFA" w:rsidTr="00E53C47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Pr="00211DFA" w:rsidRDefault="00547DCF" w:rsidP="000F213B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ружение (дорога)</w:t>
            </w:r>
          </w:p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2:795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Никольское. </w:t>
            </w:r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У</w:t>
            </w:r>
            <w:proofErr w:type="gramEnd"/>
            <w:r>
              <w:rPr>
                <w:sz w:val="22"/>
                <w:szCs w:val="22"/>
              </w:rPr>
              <w:t>ральская</w:t>
            </w:r>
            <w:proofErr w:type="spellEnd"/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0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2:795-56/001/2019-1 ОТ 25.10.2019</w:t>
            </w:r>
          </w:p>
        </w:tc>
      </w:tr>
      <w:tr w:rsidR="00547DCF" w:rsidRPr="00211DFA" w:rsidTr="00E53C47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Pr="00211DFA" w:rsidRDefault="00547DCF" w:rsidP="000F213B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ружение (дорога)</w:t>
            </w:r>
          </w:p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2:793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Никольское. пер. Отдельный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 м.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2:793-56/001/2019-1 от 24.10.2019</w:t>
            </w:r>
          </w:p>
        </w:tc>
      </w:tr>
      <w:tr w:rsidR="00547DCF" w:rsidRPr="00211DFA" w:rsidTr="00E53C47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Pr="00211DFA" w:rsidRDefault="00547DCF" w:rsidP="000F213B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ружение (дорога)</w:t>
            </w:r>
          </w:p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2:796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Никольское. пер. Тупой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2:796-56/001/2019-1 от 25.10.2019</w:t>
            </w:r>
          </w:p>
        </w:tc>
      </w:tr>
      <w:tr w:rsidR="00547DCF" w:rsidRPr="00211DFA" w:rsidTr="00E53C47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Pr="00211DFA" w:rsidRDefault="00547DCF" w:rsidP="000F213B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ружение (дорога)</w:t>
            </w:r>
          </w:p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2:787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Никольское. </w:t>
            </w:r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О</w:t>
            </w:r>
            <w:proofErr w:type="gramEnd"/>
            <w:r>
              <w:rPr>
                <w:sz w:val="22"/>
                <w:szCs w:val="22"/>
              </w:rPr>
              <w:t>ктябрьская</w:t>
            </w:r>
            <w:proofErr w:type="spellEnd"/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1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2:787-56/001/2019-1 от 09.10.2019</w:t>
            </w:r>
          </w:p>
        </w:tc>
      </w:tr>
      <w:tr w:rsidR="00547DCF" w:rsidRPr="00211DFA" w:rsidTr="00E53C47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Pr="00211DFA" w:rsidRDefault="00547DCF" w:rsidP="000F213B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ружение (дорога)</w:t>
            </w:r>
          </w:p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0000000:19592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Никольское. ул.Калининская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9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0000000:19592-56/001/2019-1 от 30.09.2019</w:t>
            </w:r>
          </w:p>
        </w:tc>
      </w:tr>
      <w:tr w:rsidR="00547DCF" w:rsidRPr="00211DFA" w:rsidTr="00E53C47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Pr="00211DFA" w:rsidRDefault="00547DCF" w:rsidP="000F213B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ружение (дорога)</w:t>
            </w:r>
          </w:p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2:786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Никольское. </w:t>
            </w:r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расного</w:t>
            </w:r>
            <w:proofErr w:type="spellEnd"/>
            <w:r>
              <w:rPr>
                <w:sz w:val="22"/>
                <w:szCs w:val="22"/>
              </w:rPr>
              <w:t xml:space="preserve"> Казачеств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5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2:786-56/001/2019-1 от 02.10.2019</w:t>
            </w:r>
          </w:p>
        </w:tc>
      </w:tr>
      <w:tr w:rsidR="00547DCF" w:rsidRPr="00211DFA" w:rsidTr="00E53C47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Pr="00211DFA" w:rsidRDefault="00547DCF" w:rsidP="000F213B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ружение (дорога)</w:t>
            </w:r>
          </w:p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2:791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Никольское. ул. Красногвардейская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2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2:791-56/001/2019-1 от 14.10.2019г.</w:t>
            </w:r>
          </w:p>
        </w:tc>
      </w:tr>
      <w:tr w:rsidR="00547DCF" w:rsidRPr="00211DFA" w:rsidTr="00E53C47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Pr="00211DFA" w:rsidRDefault="00547DCF" w:rsidP="000F213B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ружение (дорога)</w:t>
            </w:r>
          </w:p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0000000:19600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Никольское. ул. Набережная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93 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0000000:19600-56/001/2019-1 от 14.10.2019г.</w:t>
            </w:r>
          </w:p>
        </w:tc>
      </w:tr>
      <w:tr w:rsidR="00547DCF" w:rsidRPr="00211DFA" w:rsidTr="00E53C47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Pr="00211DFA" w:rsidRDefault="00547DCF" w:rsidP="000F213B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ружение (дорога)</w:t>
            </w:r>
          </w:p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2:790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Никольское. ул. Луговая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2:790-56/001/2019-1 от 11.10.2019г.</w:t>
            </w:r>
          </w:p>
        </w:tc>
      </w:tr>
      <w:tr w:rsidR="00547DCF" w:rsidRPr="00211DFA" w:rsidTr="00E53C47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Pr="00211DFA" w:rsidRDefault="00547DCF" w:rsidP="000F213B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ружение (дорога)</w:t>
            </w:r>
          </w:p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2:792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Никольское. </w:t>
            </w:r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ира</w:t>
            </w:r>
            <w:proofErr w:type="spellEnd"/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8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2:792-56/001/2019-1 от 14.10.2019</w:t>
            </w:r>
          </w:p>
        </w:tc>
      </w:tr>
      <w:tr w:rsidR="00547DCF" w:rsidRPr="00211DFA" w:rsidTr="00E53C47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Pr="00211DFA" w:rsidRDefault="00547DCF" w:rsidP="000F213B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ружение (дорога)</w:t>
            </w:r>
          </w:p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3:1125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Никольское. </w:t>
            </w:r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З</w:t>
            </w:r>
            <w:proofErr w:type="gramEnd"/>
            <w:r>
              <w:rPr>
                <w:sz w:val="22"/>
                <w:szCs w:val="22"/>
              </w:rPr>
              <w:t>елёная</w:t>
            </w:r>
            <w:proofErr w:type="spellEnd"/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8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3:1125-56/217/2021-1 от 18.03.2021</w:t>
            </w:r>
          </w:p>
        </w:tc>
      </w:tr>
      <w:tr w:rsidR="00547DCF" w:rsidRPr="00211DFA" w:rsidTr="00E53C47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Pr="00211DFA" w:rsidRDefault="00547DCF" w:rsidP="000F213B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ружение (дорога)</w:t>
            </w:r>
          </w:p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3:1123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Никольское. </w:t>
            </w:r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олхозная</w:t>
            </w:r>
            <w:proofErr w:type="spellEnd"/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4</w:t>
            </w:r>
          </w:p>
          <w:p w:rsidR="00547DCF" w:rsidRDefault="00547DCF" w:rsidP="000F213B">
            <w:pPr>
              <w:rPr>
                <w:sz w:val="22"/>
                <w:szCs w:val="22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3:1123/217/2021-1 от 15.03.2021</w:t>
            </w:r>
          </w:p>
        </w:tc>
      </w:tr>
      <w:tr w:rsidR="00547DCF" w:rsidRPr="00211DFA" w:rsidTr="00E53C47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Pr="00211DFA" w:rsidRDefault="00547DCF" w:rsidP="000F213B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ружение (дорога)</w:t>
            </w:r>
          </w:p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0000000:20381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Никольское. </w:t>
            </w:r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В</w:t>
            </w:r>
            <w:proofErr w:type="gramEnd"/>
            <w:r>
              <w:rPr>
                <w:sz w:val="22"/>
                <w:szCs w:val="22"/>
              </w:rPr>
              <w:t>етеранов</w:t>
            </w:r>
            <w:proofErr w:type="spellEnd"/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0000000:20381-56/217/2021-1</w:t>
            </w:r>
          </w:p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8.03.2021</w:t>
            </w:r>
          </w:p>
        </w:tc>
      </w:tr>
      <w:tr w:rsidR="00547DCF" w:rsidRPr="00211DFA" w:rsidTr="00E53C47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Pr="00211DFA" w:rsidRDefault="00547DCF" w:rsidP="000F213B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ружение (дорога)</w:t>
            </w:r>
          </w:p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6:21:1601003:1124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с.Никольское. </w:t>
            </w:r>
            <w:proofErr w:type="spellStart"/>
            <w:r>
              <w:rPr>
                <w:sz w:val="22"/>
                <w:szCs w:val="22"/>
              </w:rPr>
              <w:lastRenderedPageBreak/>
              <w:t>ул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леновая</w:t>
            </w:r>
            <w:proofErr w:type="spellEnd"/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85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3:1124-56/217/2021-1</w:t>
            </w:r>
          </w:p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т 18.03.2021</w:t>
            </w:r>
          </w:p>
        </w:tc>
      </w:tr>
      <w:tr w:rsidR="00547DCF" w:rsidRPr="00211DFA" w:rsidTr="00E53C47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Pr="00211DFA" w:rsidRDefault="00547DCF" w:rsidP="000F213B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ружение (дорога)</w:t>
            </w:r>
          </w:p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1:555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Никольское. </w:t>
            </w:r>
            <w:proofErr w:type="spellStart"/>
            <w:r>
              <w:rPr>
                <w:sz w:val="22"/>
                <w:szCs w:val="22"/>
              </w:rPr>
              <w:t>пер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арьерный</w:t>
            </w:r>
            <w:proofErr w:type="spellEnd"/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1:555-56/217/2121-1</w:t>
            </w:r>
          </w:p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8.03.2021</w:t>
            </w:r>
          </w:p>
        </w:tc>
      </w:tr>
      <w:tr w:rsidR="00547DCF" w:rsidRPr="00211DFA" w:rsidTr="00E53C47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Pr="00211DFA" w:rsidRDefault="00547DCF" w:rsidP="000F213B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Земельный у</w:t>
            </w:r>
            <w:r>
              <w:rPr>
                <w:sz w:val="22"/>
                <w:szCs w:val="22"/>
              </w:rPr>
              <w:t>часток (под размещение кладбища</w:t>
            </w:r>
            <w:r w:rsidRPr="00211DFA">
              <w:rPr>
                <w:sz w:val="22"/>
                <w:szCs w:val="22"/>
              </w:rPr>
              <w:t>)</w:t>
            </w:r>
          </w:p>
          <w:p w:rsidR="00547DCF" w:rsidRPr="00211DFA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0000000:6680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Никольское. </w:t>
            </w:r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тепная</w:t>
            </w:r>
            <w:proofErr w:type="spellEnd"/>
            <w:r>
              <w:rPr>
                <w:sz w:val="22"/>
                <w:szCs w:val="22"/>
              </w:rPr>
              <w:t>, участок № 2/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 840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-56-01/055/2012-189 от 11.03.2012</w:t>
            </w:r>
          </w:p>
          <w:p w:rsidR="00547DCF" w:rsidRPr="00884B2D" w:rsidRDefault="00547DCF" w:rsidP="000F213B">
            <w:pPr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Бессрочное  пользование</w:t>
            </w:r>
          </w:p>
        </w:tc>
      </w:tr>
      <w:tr w:rsidR="00547DCF" w:rsidRPr="00211DFA" w:rsidTr="00E53C47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Pr="00211DFA" w:rsidRDefault="00547DCF" w:rsidP="000F213B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 w:rsidRPr="00211DFA">
              <w:rPr>
                <w:sz w:val="22"/>
                <w:szCs w:val="22"/>
              </w:rPr>
              <w:t>Земельный у</w:t>
            </w:r>
            <w:r>
              <w:rPr>
                <w:sz w:val="22"/>
                <w:szCs w:val="22"/>
              </w:rPr>
              <w:t>часток (под размещение мусульманского кладбища</w:t>
            </w:r>
            <w:r w:rsidRPr="00211DFA">
              <w:rPr>
                <w:sz w:val="22"/>
                <w:szCs w:val="22"/>
              </w:rPr>
              <w:t>)</w:t>
            </w:r>
          </w:p>
          <w:p w:rsidR="00547DCF" w:rsidRPr="00211DFA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2:590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Никольское. </w:t>
            </w:r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тепная</w:t>
            </w:r>
            <w:proofErr w:type="spellEnd"/>
            <w:r>
              <w:rPr>
                <w:sz w:val="22"/>
                <w:szCs w:val="22"/>
              </w:rPr>
              <w:t>, участок № 2/1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295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-56-01/322/2012-025 от 14.11.2012</w:t>
            </w:r>
          </w:p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Бессрочное  пользование</w:t>
            </w:r>
          </w:p>
        </w:tc>
      </w:tr>
      <w:tr w:rsidR="00547DCF" w:rsidRPr="00211DFA" w:rsidTr="00E53C47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Pr="00211DFA" w:rsidRDefault="00547DCF" w:rsidP="000F213B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ружение (дорога)</w:t>
            </w:r>
          </w:p>
          <w:p w:rsidR="00547DCF" w:rsidRPr="00211DFA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0000000:20410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Никольское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5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0000000:20410-56/217/2021-1</w:t>
            </w:r>
          </w:p>
        </w:tc>
      </w:tr>
      <w:tr w:rsidR="00547DCF" w:rsidRPr="00211DFA" w:rsidTr="00E53C47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Pr="00211DFA" w:rsidRDefault="00547DCF" w:rsidP="000F213B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ружение (дорога)</w:t>
            </w:r>
          </w:p>
          <w:p w:rsidR="00547DCF" w:rsidRPr="00211DFA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2:1016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Никольское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2:1016-56/217/2021-1 от 06.04.2021</w:t>
            </w:r>
          </w:p>
        </w:tc>
      </w:tr>
      <w:tr w:rsidR="00547DCF" w:rsidRPr="00211DFA" w:rsidTr="00E53C47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Pr="00211DFA" w:rsidRDefault="00547DCF" w:rsidP="000F213B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ружение (дорога)</w:t>
            </w:r>
          </w:p>
          <w:p w:rsidR="00547DCF" w:rsidRPr="00211DFA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0000000:20404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Никольское, </w:t>
            </w:r>
          </w:p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. Центральный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8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0000000:20404-56/217/2021-1 от 05.04.2021</w:t>
            </w:r>
          </w:p>
        </w:tc>
      </w:tr>
      <w:tr w:rsidR="00547DCF" w:rsidRPr="00211DFA" w:rsidTr="00E53C47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Pr="00211DFA" w:rsidRDefault="00547DCF" w:rsidP="000F213B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ружение (дорога)</w:t>
            </w:r>
          </w:p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3:906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Никольское, </w:t>
            </w:r>
            <w:proofErr w:type="spellStart"/>
            <w:r>
              <w:rPr>
                <w:sz w:val="22"/>
                <w:szCs w:val="22"/>
              </w:rPr>
              <w:t>пер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ечной</w:t>
            </w:r>
            <w:proofErr w:type="spellEnd"/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3:906-56/001/2020-1 от 05.03.2020</w:t>
            </w:r>
          </w:p>
        </w:tc>
      </w:tr>
      <w:tr w:rsidR="00547DCF" w:rsidRPr="00211DFA" w:rsidTr="00E53C47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Pr="00211DFA" w:rsidRDefault="00547DCF" w:rsidP="000F213B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</w:t>
            </w:r>
          </w:p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рам</w:t>
            </w:r>
          </w:p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3:1134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Никольское, </w:t>
            </w:r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Н</w:t>
            </w:r>
            <w:proofErr w:type="gramEnd"/>
            <w:r>
              <w:rPr>
                <w:sz w:val="22"/>
                <w:szCs w:val="22"/>
              </w:rPr>
              <w:t>абережная</w:t>
            </w:r>
            <w:proofErr w:type="spellEnd"/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2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3:1134-56/217/2021-1</w:t>
            </w:r>
          </w:p>
        </w:tc>
      </w:tr>
      <w:tr w:rsidR="00547DCF" w:rsidRPr="00211DFA" w:rsidTr="00E53C47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Pr="00211DFA" w:rsidRDefault="00547DCF" w:rsidP="000F213B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детская площадка)</w:t>
            </w:r>
          </w:p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3:1128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Никольское, </w:t>
            </w:r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>ролетарская</w:t>
            </w:r>
            <w:proofErr w:type="spellEnd"/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3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 w:rsidRPr="003100CF">
              <w:rPr>
                <w:sz w:val="22"/>
                <w:szCs w:val="22"/>
                <w:u w:val="single"/>
              </w:rPr>
              <w:t>Постоянное (бессрочное) пользование</w:t>
            </w:r>
            <w:r>
              <w:rPr>
                <w:sz w:val="22"/>
                <w:szCs w:val="22"/>
                <w:u w:val="single"/>
              </w:rPr>
              <w:t xml:space="preserve"> </w:t>
            </w:r>
            <w:r w:rsidRPr="003100CF">
              <w:rPr>
                <w:sz w:val="22"/>
                <w:szCs w:val="22"/>
              </w:rPr>
              <w:t>56:21:1601003:1128-56/2172021-1</w:t>
            </w:r>
          </w:p>
          <w:p w:rsidR="00547DCF" w:rsidRPr="003100CF" w:rsidRDefault="00547DCF" w:rsidP="000F213B">
            <w:pPr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04.08.2021</w:t>
            </w:r>
          </w:p>
        </w:tc>
      </w:tr>
      <w:tr w:rsidR="00547DCF" w:rsidRPr="00211DFA" w:rsidTr="00E53C47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Pr="00211DFA" w:rsidRDefault="00547DCF" w:rsidP="000F213B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ружение (водопровод)</w:t>
            </w:r>
          </w:p>
          <w:p w:rsidR="00547DCF" w:rsidRPr="00211DFA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0000000:20964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Никольское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96 м.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0000000:20964-56/217/2022-1</w:t>
            </w:r>
          </w:p>
          <w:p w:rsidR="00547DCF" w:rsidRPr="003C2586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9.2022</w:t>
            </w:r>
          </w:p>
        </w:tc>
      </w:tr>
      <w:tr w:rsidR="00547DCF" w:rsidRPr="00211DFA" w:rsidTr="00E53C47">
        <w:trPr>
          <w:trHeight w:val="759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Pr="00211DFA" w:rsidRDefault="00547DCF" w:rsidP="000F213B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 участок</w:t>
            </w:r>
          </w:p>
          <w:p w:rsidR="00547DCF" w:rsidRPr="00211DFA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0000000:20976 (земельные доли)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ольский сельсов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9 га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Pr="003C2586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0000000:20976-56/217/2022-1 от 04.10.2022</w:t>
            </w:r>
          </w:p>
        </w:tc>
      </w:tr>
      <w:tr w:rsidR="00547DCF" w:rsidRPr="00211DFA" w:rsidTr="00E53C47">
        <w:trPr>
          <w:trHeight w:val="759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Pr="00211DFA" w:rsidRDefault="00547DCF" w:rsidP="000F213B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547D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 участок</w:t>
            </w:r>
          </w:p>
          <w:p w:rsidR="00547DCF" w:rsidRPr="00211DFA" w:rsidRDefault="00547DCF" w:rsidP="00547D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0000000:21016 (земельные доли)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547D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ольский сельсов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547D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 га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Pr="003C2586" w:rsidRDefault="00547DCF" w:rsidP="00547D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0000000:21016-56/217/2022-1 от 21.11.2022</w:t>
            </w:r>
          </w:p>
        </w:tc>
      </w:tr>
      <w:tr w:rsidR="00547DCF" w:rsidRPr="00211DFA" w:rsidTr="00E53C47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Pr="00211DFA" w:rsidRDefault="00547DCF" w:rsidP="000F213B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под контейнерной площадкой)</w:t>
            </w:r>
          </w:p>
          <w:p w:rsidR="00547DCF" w:rsidRPr="00211DFA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1:557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Никольское ул. </w:t>
            </w:r>
            <w:proofErr w:type="gramStart"/>
            <w:r>
              <w:rPr>
                <w:sz w:val="22"/>
                <w:szCs w:val="22"/>
              </w:rPr>
              <w:t>Калининская</w:t>
            </w:r>
            <w:proofErr w:type="gramEnd"/>
            <w:r>
              <w:rPr>
                <w:sz w:val="22"/>
                <w:szCs w:val="22"/>
              </w:rPr>
              <w:t>, земельный участок № 37п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Pr="00130711" w:rsidRDefault="00547DCF" w:rsidP="00130711">
            <w:pPr>
              <w:shd w:val="clear" w:color="auto" w:fill="F8F8F8"/>
              <w:rPr>
                <w:color w:val="292C2F"/>
                <w:sz w:val="22"/>
                <w:szCs w:val="22"/>
              </w:rPr>
            </w:pPr>
            <w:r w:rsidRPr="00130711">
              <w:rPr>
                <w:color w:val="292C2F"/>
                <w:sz w:val="22"/>
                <w:szCs w:val="22"/>
              </w:rPr>
              <w:t>Постоянное (бессрочное) пользование</w:t>
            </w:r>
          </w:p>
          <w:p w:rsidR="00547DCF" w:rsidRPr="00130711" w:rsidRDefault="00547DCF" w:rsidP="00130711">
            <w:pPr>
              <w:shd w:val="clear" w:color="auto" w:fill="F8F8F8"/>
              <w:rPr>
                <w:color w:val="292C2F"/>
                <w:sz w:val="22"/>
                <w:szCs w:val="22"/>
              </w:rPr>
            </w:pPr>
            <w:r w:rsidRPr="00130711">
              <w:rPr>
                <w:color w:val="292C2F"/>
                <w:sz w:val="22"/>
                <w:szCs w:val="22"/>
              </w:rPr>
              <w:t>№ 56:21:1601001:557-56/217/2022-1</w:t>
            </w:r>
          </w:p>
          <w:p w:rsidR="00547DCF" w:rsidRPr="00130711" w:rsidRDefault="00547DCF" w:rsidP="00130711">
            <w:pPr>
              <w:shd w:val="clear" w:color="auto" w:fill="F8F8F8"/>
              <w:rPr>
                <w:color w:val="292C2F"/>
                <w:sz w:val="22"/>
                <w:szCs w:val="22"/>
              </w:rPr>
            </w:pPr>
            <w:r w:rsidRPr="00130711">
              <w:rPr>
                <w:color w:val="292C2F"/>
                <w:sz w:val="22"/>
                <w:szCs w:val="22"/>
              </w:rPr>
              <w:t>от 08.06.2022</w:t>
            </w:r>
          </w:p>
          <w:p w:rsidR="00547DCF" w:rsidRPr="00130711" w:rsidRDefault="00547DCF" w:rsidP="000F213B">
            <w:pPr>
              <w:rPr>
                <w:sz w:val="22"/>
                <w:szCs w:val="22"/>
              </w:rPr>
            </w:pPr>
          </w:p>
        </w:tc>
      </w:tr>
      <w:tr w:rsidR="00547DCF" w:rsidRPr="00211DFA" w:rsidTr="00E53C47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Pr="00211DFA" w:rsidRDefault="00547DCF" w:rsidP="000F213B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под контейнерной площадкой)</w:t>
            </w:r>
          </w:p>
          <w:p w:rsidR="00547DCF" w:rsidRPr="00211DFA" w:rsidRDefault="00547DCF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3:1126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Никольское ул. </w:t>
            </w:r>
            <w:proofErr w:type="gramStart"/>
            <w:r>
              <w:rPr>
                <w:sz w:val="22"/>
                <w:szCs w:val="22"/>
              </w:rPr>
              <w:t>Зелёная</w:t>
            </w:r>
            <w:proofErr w:type="gramEnd"/>
            <w:r>
              <w:rPr>
                <w:sz w:val="22"/>
                <w:szCs w:val="22"/>
              </w:rPr>
              <w:t>, земельный участок № 1п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Pr="00717D4B" w:rsidRDefault="00547DCF" w:rsidP="00717D4B">
            <w:pPr>
              <w:shd w:val="clear" w:color="auto" w:fill="F8F8F8"/>
              <w:rPr>
                <w:color w:val="292C2F"/>
                <w:sz w:val="22"/>
                <w:szCs w:val="22"/>
              </w:rPr>
            </w:pPr>
            <w:r w:rsidRPr="00717D4B">
              <w:rPr>
                <w:color w:val="292C2F"/>
                <w:sz w:val="22"/>
                <w:szCs w:val="22"/>
              </w:rPr>
              <w:t>Постоянное (бессрочное) пользование</w:t>
            </w:r>
          </w:p>
          <w:p w:rsidR="00547DCF" w:rsidRPr="00717D4B" w:rsidRDefault="00547DCF" w:rsidP="00717D4B">
            <w:pPr>
              <w:shd w:val="clear" w:color="auto" w:fill="F8F8F8"/>
              <w:rPr>
                <w:color w:val="292C2F"/>
                <w:sz w:val="22"/>
                <w:szCs w:val="22"/>
              </w:rPr>
            </w:pPr>
            <w:r w:rsidRPr="00717D4B">
              <w:rPr>
                <w:color w:val="292C2F"/>
                <w:sz w:val="22"/>
                <w:szCs w:val="22"/>
              </w:rPr>
              <w:t>№ 56:21:1601003:1126-56/217/2022-1</w:t>
            </w:r>
          </w:p>
          <w:p w:rsidR="00547DCF" w:rsidRPr="00717D4B" w:rsidRDefault="00547DCF" w:rsidP="00717D4B">
            <w:pPr>
              <w:shd w:val="clear" w:color="auto" w:fill="F8F8F8"/>
              <w:rPr>
                <w:color w:val="292C2F"/>
                <w:sz w:val="22"/>
                <w:szCs w:val="22"/>
              </w:rPr>
            </w:pPr>
            <w:r w:rsidRPr="00717D4B">
              <w:rPr>
                <w:color w:val="292C2F"/>
                <w:sz w:val="22"/>
                <w:szCs w:val="22"/>
              </w:rPr>
              <w:t>от 10.06.2022</w:t>
            </w:r>
          </w:p>
          <w:p w:rsidR="00547DCF" w:rsidRPr="00717D4B" w:rsidRDefault="00547DCF" w:rsidP="00130711">
            <w:pPr>
              <w:shd w:val="clear" w:color="auto" w:fill="F8F8F8"/>
              <w:rPr>
                <w:color w:val="292C2F"/>
                <w:sz w:val="22"/>
                <w:szCs w:val="22"/>
              </w:rPr>
            </w:pPr>
          </w:p>
        </w:tc>
      </w:tr>
      <w:tr w:rsidR="00547DCF" w:rsidRPr="00211DFA" w:rsidTr="00E53C47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Pr="00211DFA" w:rsidRDefault="00547DCF" w:rsidP="000F213B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под контейнерной площадкой)</w:t>
            </w:r>
          </w:p>
          <w:p w:rsidR="00547DCF" w:rsidRPr="00211DFA" w:rsidRDefault="00547DCF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0000000:20447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Никольское ул. </w:t>
            </w:r>
            <w:proofErr w:type="gramStart"/>
            <w:r>
              <w:rPr>
                <w:sz w:val="22"/>
                <w:szCs w:val="22"/>
              </w:rPr>
              <w:t>Октябрьская</w:t>
            </w:r>
            <w:proofErr w:type="gramEnd"/>
            <w:r>
              <w:rPr>
                <w:sz w:val="22"/>
                <w:szCs w:val="22"/>
              </w:rPr>
              <w:t>, земельный участок № 17-п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Pr="00717D4B" w:rsidRDefault="00547DCF" w:rsidP="00717D4B">
            <w:pPr>
              <w:shd w:val="clear" w:color="auto" w:fill="F8F8F8"/>
              <w:rPr>
                <w:color w:val="292C2F"/>
                <w:sz w:val="22"/>
                <w:szCs w:val="22"/>
              </w:rPr>
            </w:pPr>
            <w:r w:rsidRPr="00717D4B">
              <w:rPr>
                <w:color w:val="292C2F"/>
                <w:sz w:val="22"/>
                <w:szCs w:val="22"/>
              </w:rPr>
              <w:t>Постоянное (бессрочное) пользование</w:t>
            </w:r>
          </w:p>
          <w:p w:rsidR="00547DCF" w:rsidRPr="00717D4B" w:rsidRDefault="00547DCF" w:rsidP="00717D4B">
            <w:pPr>
              <w:shd w:val="clear" w:color="auto" w:fill="F8F8F8"/>
              <w:rPr>
                <w:color w:val="292C2F"/>
                <w:sz w:val="22"/>
                <w:szCs w:val="22"/>
              </w:rPr>
            </w:pPr>
            <w:r w:rsidRPr="00717D4B">
              <w:rPr>
                <w:color w:val="292C2F"/>
                <w:sz w:val="22"/>
                <w:szCs w:val="22"/>
              </w:rPr>
              <w:t>№ 56:21:0000000:20447-56/217/2022-1</w:t>
            </w:r>
          </w:p>
          <w:p w:rsidR="00547DCF" w:rsidRPr="00717D4B" w:rsidRDefault="00547DCF" w:rsidP="00717D4B">
            <w:pPr>
              <w:shd w:val="clear" w:color="auto" w:fill="F8F8F8"/>
              <w:rPr>
                <w:color w:val="292C2F"/>
                <w:sz w:val="22"/>
                <w:szCs w:val="22"/>
              </w:rPr>
            </w:pPr>
            <w:r w:rsidRPr="00717D4B">
              <w:rPr>
                <w:color w:val="292C2F"/>
                <w:sz w:val="22"/>
                <w:szCs w:val="22"/>
              </w:rPr>
              <w:t>от 05.05.2022</w:t>
            </w:r>
          </w:p>
          <w:p w:rsidR="00547DCF" w:rsidRPr="00BB0DAB" w:rsidRDefault="00547DCF" w:rsidP="00717D4B">
            <w:pPr>
              <w:shd w:val="clear" w:color="auto" w:fill="F8F8F8"/>
              <w:rPr>
                <w:color w:val="292C2F"/>
                <w:sz w:val="22"/>
                <w:szCs w:val="22"/>
              </w:rPr>
            </w:pPr>
          </w:p>
        </w:tc>
      </w:tr>
      <w:tr w:rsidR="00547DCF" w:rsidRPr="00211DFA" w:rsidTr="00E53C47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Pr="00211DFA" w:rsidRDefault="00547DCF" w:rsidP="000F213B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под контейнерной площадкой)</w:t>
            </w:r>
          </w:p>
          <w:p w:rsidR="00547DCF" w:rsidRPr="00211DFA" w:rsidRDefault="00547DCF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2:1019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Никольское ул. </w:t>
            </w:r>
            <w:proofErr w:type="gramStart"/>
            <w:r>
              <w:rPr>
                <w:sz w:val="22"/>
                <w:szCs w:val="22"/>
              </w:rPr>
              <w:t>Красногвардейская</w:t>
            </w:r>
            <w:proofErr w:type="gramEnd"/>
            <w:r>
              <w:rPr>
                <w:sz w:val="22"/>
                <w:szCs w:val="22"/>
              </w:rPr>
              <w:t>, земельный участок № 55п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Pr="00BB0DAB" w:rsidRDefault="00547DCF" w:rsidP="00BB0DAB">
            <w:pPr>
              <w:shd w:val="clear" w:color="auto" w:fill="F8F8F8"/>
              <w:rPr>
                <w:color w:val="292C2F"/>
                <w:sz w:val="22"/>
                <w:szCs w:val="22"/>
              </w:rPr>
            </w:pPr>
            <w:r w:rsidRPr="00BB0DAB">
              <w:rPr>
                <w:color w:val="292C2F"/>
                <w:sz w:val="22"/>
                <w:szCs w:val="22"/>
              </w:rPr>
              <w:t>Постоянное (бессрочное) пользование</w:t>
            </w:r>
          </w:p>
          <w:p w:rsidR="00547DCF" w:rsidRPr="00BB0DAB" w:rsidRDefault="00547DCF" w:rsidP="00BB0DAB">
            <w:pPr>
              <w:shd w:val="clear" w:color="auto" w:fill="F8F8F8"/>
              <w:rPr>
                <w:color w:val="292C2F"/>
                <w:sz w:val="22"/>
                <w:szCs w:val="22"/>
              </w:rPr>
            </w:pPr>
            <w:r w:rsidRPr="00BB0DAB">
              <w:rPr>
                <w:color w:val="292C2F"/>
                <w:sz w:val="22"/>
                <w:szCs w:val="22"/>
              </w:rPr>
              <w:t>№ 56:21:1601002:1019-56/217/2022-1</w:t>
            </w:r>
          </w:p>
          <w:p w:rsidR="00547DCF" w:rsidRPr="00BB0DAB" w:rsidRDefault="00547DCF" w:rsidP="00717D4B">
            <w:pPr>
              <w:shd w:val="clear" w:color="auto" w:fill="F8F8F8"/>
              <w:rPr>
                <w:color w:val="292C2F"/>
                <w:sz w:val="22"/>
                <w:szCs w:val="22"/>
              </w:rPr>
            </w:pPr>
            <w:r w:rsidRPr="00BB0DAB">
              <w:rPr>
                <w:color w:val="292C2F"/>
                <w:sz w:val="22"/>
                <w:szCs w:val="22"/>
              </w:rPr>
              <w:t>от 06.05.2022</w:t>
            </w:r>
          </w:p>
        </w:tc>
      </w:tr>
      <w:tr w:rsidR="00547DCF" w:rsidRPr="00211DFA" w:rsidTr="00E53C47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Pr="00211DFA" w:rsidRDefault="00547DCF" w:rsidP="000F213B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под контейнерной площадкой)</w:t>
            </w:r>
          </w:p>
          <w:p w:rsidR="00547DCF" w:rsidRPr="00211DFA" w:rsidRDefault="00547DCF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3:1127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Никольское ул. В.Т. Обухова, земельный участок № 35п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Pr="00BB0DAB" w:rsidRDefault="00547DCF" w:rsidP="00BB0DAB">
            <w:pPr>
              <w:shd w:val="clear" w:color="auto" w:fill="F8F8F8"/>
              <w:rPr>
                <w:color w:val="292C2F"/>
                <w:sz w:val="22"/>
                <w:szCs w:val="22"/>
              </w:rPr>
            </w:pPr>
            <w:r w:rsidRPr="00BB0DAB">
              <w:rPr>
                <w:color w:val="292C2F"/>
                <w:sz w:val="22"/>
                <w:szCs w:val="22"/>
              </w:rPr>
              <w:t>Постоянное (бессрочное) пользование</w:t>
            </w:r>
          </w:p>
          <w:p w:rsidR="00547DCF" w:rsidRPr="00BB0DAB" w:rsidRDefault="00547DCF" w:rsidP="00BB0DAB">
            <w:pPr>
              <w:shd w:val="clear" w:color="auto" w:fill="F8F8F8"/>
              <w:rPr>
                <w:color w:val="292C2F"/>
                <w:sz w:val="22"/>
                <w:szCs w:val="22"/>
              </w:rPr>
            </w:pPr>
            <w:r w:rsidRPr="00BB0DAB">
              <w:rPr>
                <w:color w:val="292C2F"/>
                <w:sz w:val="22"/>
                <w:szCs w:val="22"/>
              </w:rPr>
              <w:t>№ 56:21:1601003:1127-56/217/2022-1</w:t>
            </w:r>
          </w:p>
          <w:p w:rsidR="00547DCF" w:rsidRPr="00BB0DAB" w:rsidRDefault="00547DCF" w:rsidP="00BB0DAB">
            <w:pPr>
              <w:shd w:val="clear" w:color="auto" w:fill="F8F8F8"/>
              <w:rPr>
                <w:color w:val="292C2F"/>
                <w:sz w:val="22"/>
                <w:szCs w:val="22"/>
              </w:rPr>
            </w:pPr>
            <w:r w:rsidRPr="00BB0DAB">
              <w:rPr>
                <w:color w:val="292C2F"/>
                <w:sz w:val="22"/>
                <w:szCs w:val="22"/>
              </w:rPr>
              <w:t>от 30.04.2022</w:t>
            </w:r>
          </w:p>
          <w:p w:rsidR="00547DCF" w:rsidRPr="00BB0DAB" w:rsidRDefault="00547DCF" w:rsidP="00BB0DAB">
            <w:pPr>
              <w:shd w:val="clear" w:color="auto" w:fill="F8F8F8"/>
              <w:rPr>
                <w:color w:val="292C2F"/>
                <w:sz w:val="22"/>
                <w:szCs w:val="22"/>
              </w:rPr>
            </w:pPr>
          </w:p>
        </w:tc>
      </w:tr>
      <w:tr w:rsidR="00547DCF" w:rsidRPr="00211DFA" w:rsidTr="00E53C47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Pr="00211DFA" w:rsidRDefault="00547DCF" w:rsidP="000F213B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под контейнерной площадкой)</w:t>
            </w:r>
          </w:p>
          <w:p w:rsidR="00547DCF" w:rsidRPr="00211DFA" w:rsidRDefault="00547DCF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2:1018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Никольское ул. </w:t>
            </w:r>
            <w:proofErr w:type="gramStart"/>
            <w:r>
              <w:rPr>
                <w:sz w:val="22"/>
                <w:szCs w:val="22"/>
              </w:rPr>
              <w:t>Степная</w:t>
            </w:r>
            <w:proofErr w:type="gramEnd"/>
            <w:r>
              <w:rPr>
                <w:sz w:val="22"/>
                <w:szCs w:val="22"/>
              </w:rPr>
              <w:t>, земельный участок № 2п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Pr="00BB0DAB" w:rsidRDefault="00547DCF" w:rsidP="00BB0DAB">
            <w:pPr>
              <w:shd w:val="clear" w:color="auto" w:fill="F8F8F8"/>
              <w:rPr>
                <w:color w:val="292C2F"/>
                <w:sz w:val="22"/>
                <w:szCs w:val="22"/>
              </w:rPr>
            </w:pPr>
            <w:r w:rsidRPr="00BB0DAB">
              <w:rPr>
                <w:color w:val="292C2F"/>
                <w:sz w:val="22"/>
                <w:szCs w:val="22"/>
              </w:rPr>
              <w:t>Постоянное (бессрочное) пользование</w:t>
            </w:r>
          </w:p>
          <w:p w:rsidR="00547DCF" w:rsidRPr="00BB0DAB" w:rsidRDefault="00547DCF" w:rsidP="00BB0DAB">
            <w:pPr>
              <w:shd w:val="clear" w:color="auto" w:fill="F8F8F8"/>
              <w:rPr>
                <w:color w:val="292C2F"/>
                <w:sz w:val="22"/>
                <w:szCs w:val="22"/>
              </w:rPr>
            </w:pPr>
            <w:r w:rsidRPr="00BB0DAB">
              <w:rPr>
                <w:color w:val="292C2F"/>
                <w:sz w:val="22"/>
                <w:szCs w:val="22"/>
              </w:rPr>
              <w:t>№ 56:21:1601002:1018-56/217/2022-1</w:t>
            </w:r>
          </w:p>
          <w:p w:rsidR="00547DCF" w:rsidRPr="00BB0DAB" w:rsidRDefault="00547DCF" w:rsidP="00BB0DAB">
            <w:pPr>
              <w:shd w:val="clear" w:color="auto" w:fill="F8F8F8"/>
              <w:rPr>
                <w:color w:val="292C2F"/>
                <w:sz w:val="22"/>
                <w:szCs w:val="22"/>
              </w:rPr>
            </w:pPr>
            <w:r w:rsidRPr="00BB0DAB">
              <w:rPr>
                <w:color w:val="292C2F"/>
                <w:sz w:val="22"/>
                <w:szCs w:val="22"/>
              </w:rPr>
              <w:t>от 30.04.2022</w:t>
            </w:r>
          </w:p>
          <w:p w:rsidR="00547DCF" w:rsidRPr="00BB0DAB" w:rsidRDefault="00547DCF" w:rsidP="00BB0DAB">
            <w:pPr>
              <w:shd w:val="clear" w:color="auto" w:fill="F8F8F8"/>
              <w:rPr>
                <w:color w:val="292C2F"/>
                <w:sz w:val="22"/>
                <w:szCs w:val="22"/>
              </w:rPr>
            </w:pPr>
          </w:p>
        </w:tc>
      </w:tr>
      <w:tr w:rsidR="00547DCF" w:rsidRPr="00211DFA" w:rsidTr="00E53C47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Pr="00211DFA" w:rsidRDefault="00547DCF" w:rsidP="000F213B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(под </w:t>
            </w:r>
            <w:r>
              <w:rPr>
                <w:sz w:val="22"/>
                <w:szCs w:val="22"/>
              </w:rPr>
              <w:lastRenderedPageBreak/>
              <w:t>контейнерной площадкой)</w:t>
            </w:r>
          </w:p>
          <w:p w:rsidR="00547DCF" w:rsidRPr="00211DFA" w:rsidRDefault="00547DCF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2:1020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С.Никольское ул. </w:t>
            </w:r>
            <w:proofErr w:type="gramStart"/>
            <w:r>
              <w:rPr>
                <w:sz w:val="22"/>
                <w:szCs w:val="22"/>
              </w:rPr>
              <w:lastRenderedPageBreak/>
              <w:t>Юбилейная</w:t>
            </w:r>
            <w:proofErr w:type="gramEnd"/>
            <w:r>
              <w:rPr>
                <w:sz w:val="22"/>
                <w:szCs w:val="22"/>
              </w:rPr>
              <w:t>, земельный участок № 2п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8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Pr="00BB0DAB" w:rsidRDefault="00547DCF" w:rsidP="00F0403F">
            <w:pPr>
              <w:shd w:val="clear" w:color="auto" w:fill="F8F8F8"/>
              <w:rPr>
                <w:color w:val="292C2F"/>
                <w:sz w:val="22"/>
                <w:szCs w:val="22"/>
              </w:rPr>
            </w:pPr>
            <w:r w:rsidRPr="00BB0DAB">
              <w:rPr>
                <w:color w:val="292C2F"/>
                <w:sz w:val="22"/>
                <w:szCs w:val="22"/>
              </w:rPr>
              <w:t>Постоянное (бессрочное) пользование</w:t>
            </w:r>
          </w:p>
          <w:p w:rsidR="00547DCF" w:rsidRPr="00BB0DAB" w:rsidRDefault="00547DCF" w:rsidP="00BB0DAB">
            <w:pPr>
              <w:shd w:val="clear" w:color="auto" w:fill="F8F8F8"/>
              <w:rPr>
                <w:color w:val="292C2F"/>
                <w:sz w:val="22"/>
                <w:szCs w:val="22"/>
              </w:rPr>
            </w:pPr>
          </w:p>
        </w:tc>
      </w:tr>
      <w:tr w:rsidR="00547DCF" w:rsidRPr="00211DFA" w:rsidTr="00E53C47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Pr="00211DFA" w:rsidRDefault="00547DCF" w:rsidP="000F213B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под контейнерной площадкой)</w:t>
            </w:r>
          </w:p>
          <w:p w:rsidR="00547DCF" w:rsidRPr="00211DFA" w:rsidRDefault="00547DCF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1:558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Никольское ул. </w:t>
            </w:r>
            <w:proofErr w:type="gramStart"/>
            <w:r>
              <w:rPr>
                <w:sz w:val="22"/>
                <w:szCs w:val="22"/>
              </w:rPr>
              <w:t>Степная</w:t>
            </w:r>
            <w:proofErr w:type="gramEnd"/>
            <w:r>
              <w:rPr>
                <w:sz w:val="22"/>
                <w:szCs w:val="22"/>
              </w:rPr>
              <w:t>, земельный участок № 13п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Pr="00F0403F" w:rsidRDefault="00547DCF" w:rsidP="00F0403F">
            <w:pPr>
              <w:shd w:val="clear" w:color="auto" w:fill="F8F8F8"/>
              <w:rPr>
                <w:color w:val="292C2F"/>
                <w:sz w:val="22"/>
                <w:szCs w:val="22"/>
              </w:rPr>
            </w:pPr>
            <w:r w:rsidRPr="00F0403F">
              <w:rPr>
                <w:color w:val="292C2F"/>
                <w:sz w:val="22"/>
                <w:szCs w:val="22"/>
              </w:rPr>
              <w:t>Постоянное (бессрочное) пользование</w:t>
            </w:r>
          </w:p>
          <w:p w:rsidR="00547DCF" w:rsidRPr="00F0403F" w:rsidRDefault="00547DCF" w:rsidP="00F0403F">
            <w:pPr>
              <w:shd w:val="clear" w:color="auto" w:fill="F8F8F8"/>
              <w:rPr>
                <w:color w:val="292C2F"/>
                <w:sz w:val="22"/>
                <w:szCs w:val="22"/>
              </w:rPr>
            </w:pPr>
            <w:r w:rsidRPr="00F0403F">
              <w:rPr>
                <w:color w:val="292C2F"/>
                <w:sz w:val="22"/>
                <w:szCs w:val="22"/>
              </w:rPr>
              <w:t>№ 56:21:1601001:558-56/217/2022-1</w:t>
            </w:r>
          </w:p>
          <w:p w:rsidR="00547DCF" w:rsidRPr="00F0403F" w:rsidRDefault="00547DCF" w:rsidP="00F0403F">
            <w:pPr>
              <w:shd w:val="clear" w:color="auto" w:fill="F8F8F8"/>
              <w:rPr>
                <w:color w:val="292C2F"/>
                <w:sz w:val="22"/>
                <w:szCs w:val="22"/>
              </w:rPr>
            </w:pPr>
            <w:r w:rsidRPr="00F0403F">
              <w:rPr>
                <w:color w:val="292C2F"/>
                <w:sz w:val="22"/>
                <w:szCs w:val="22"/>
              </w:rPr>
              <w:t>от 28.04.2022</w:t>
            </w:r>
          </w:p>
          <w:p w:rsidR="00547DCF" w:rsidRPr="00F0403F" w:rsidRDefault="00547DCF" w:rsidP="00BB0DAB">
            <w:pPr>
              <w:shd w:val="clear" w:color="auto" w:fill="F8F8F8"/>
              <w:rPr>
                <w:color w:val="292C2F"/>
                <w:sz w:val="22"/>
                <w:szCs w:val="22"/>
              </w:rPr>
            </w:pPr>
          </w:p>
        </w:tc>
      </w:tr>
      <w:tr w:rsidR="00547DCF" w:rsidRPr="00211DFA" w:rsidTr="00E53C47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Pr="00211DFA" w:rsidRDefault="00547DCF" w:rsidP="000F213B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под контейнерной площадкой)</w:t>
            </w:r>
          </w:p>
          <w:p w:rsidR="00547DCF" w:rsidRPr="00211DFA" w:rsidRDefault="00547DCF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2:1021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Никольское ул. </w:t>
            </w:r>
            <w:proofErr w:type="gramStart"/>
            <w:r>
              <w:rPr>
                <w:sz w:val="22"/>
                <w:szCs w:val="22"/>
              </w:rPr>
              <w:t>Степная</w:t>
            </w:r>
            <w:proofErr w:type="gramEnd"/>
            <w:r>
              <w:rPr>
                <w:sz w:val="22"/>
                <w:szCs w:val="22"/>
              </w:rPr>
              <w:t>, земельный участок № 1п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Pr="00F0403F" w:rsidRDefault="00547DCF" w:rsidP="00F0403F">
            <w:pPr>
              <w:shd w:val="clear" w:color="auto" w:fill="F8F8F8"/>
              <w:rPr>
                <w:color w:val="292C2F"/>
                <w:sz w:val="22"/>
                <w:szCs w:val="22"/>
              </w:rPr>
            </w:pPr>
            <w:r w:rsidRPr="00F0403F">
              <w:rPr>
                <w:color w:val="292C2F"/>
                <w:sz w:val="22"/>
                <w:szCs w:val="22"/>
              </w:rPr>
              <w:t>Постоянное (бессрочное) пользование</w:t>
            </w:r>
          </w:p>
          <w:p w:rsidR="00547DCF" w:rsidRPr="00F0403F" w:rsidRDefault="00547DCF" w:rsidP="00F0403F">
            <w:pPr>
              <w:shd w:val="clear" w:color="auto" w:fill="F8F8F8"/>
              <w:rPr>
                <w:color w:val="292C2F"/>
                <w:sz w:val="22"/>
                <w:szCs w:val="22"/>
              </w:rPr>
            </w:pPr>
            <w:r w:rsidRPr="00F0403F">
              <w:rPr>
                <w:color w:val="292C2F"/>
                <w:sz w:val="22"/>
                <w:szCs w:val="22"/>
              </w:rPr>
              <w:t>№ 56:21:1601002:1021-56/217/2022-1</w:t>
            </w:r>
          </w:p>
          <w:p w:rsidR="00547DCF" w:rsidRPr="00F0403F" w:rsidRDefault="00547DCF" w:rsidP="00F0403F">
            <w:pPr>
              <w:shd w:val="clear" w:color="auto" w:fill="F8F8F8"/>
              <w:rPr>
                <w:color w:val="292C2F"/>
                <w:sz w:val="22"/>
                <w:szCs w:val="22"/>
              </w:rPr>
            </w:pPr>
            <w:r w:rsidRPr="00F0403F">
              <w:rPr>
                <w:color w:val="292C2F"/>
                <w:sz w:val="22"/>
                <w:szCs w:val="22"/>
              </w:rPr>
              <w:t>от 28.04.2022</w:t>
            </w:r>
          </w:p>
        </w:tc>
      </w:tr>
      <w:tr w:rsidR="00547DCF" w:rsidRPr="00211DFA" w:rsidTr="00E53C47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Pr="00211DFA" w:rsidRDefault="00547DCF" w:rsidP="000F213B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под контейнерной площадкой)</w:t>
            </w:r>
          </w:p>
          <w:p w:rsidR="00547DCF" w:rsidRPr="00211DFA" w:rsidRDefault="00547DCF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21:1601002:1017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Никольское ул. </w:t>
            </w:r>
            <w:proofErr w:type="gramStart"/>
            <w:r>
              <w:rPr>
                <w:sz w:val="22"/>
                <w:szCs w:val="22"/>
              </w:rPr>
              <w:t>Октябрьская</w:t>
            </w:r>
            <w:proofErr w:type="gramEnd"/>
            <w:r>
              <w:rPr>
                <w:sz w:val="22"/>
                <w:szCs w:val="22"/>
              </w:rPr>
              <w:t>, земельный участок № 17п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Pr="00895505" w:rsidRDefault="00547DCF" w:rsidP="00895505">
            <w:pPr>
              <w:shd w:val="clear" w:color="auto" w:fill="F8F8F8"/>
              <w:rPr>
                <w:color w:val="292C2F"/>
                <w:sz w:val="22"/>
                <w:szCs w:val="22"/>
              </w:rPr>
            </w:pPr>
            <w:r w:rsidRPr="00895505">
              <w:rPr>
                <w:color w:val="292C2F"/>
                <w:sz w:val="22"/>
                <w:szCs w:val="22"/>
              </w:rPr>
              <w:t>Постоянное (бессрочное) пользование</w:t>
            </w:r>
          </w:p>
          <w:p w:rsidR="00547DCF" w:rsidRPr="00895505" w:rsidRDefault="00547DCF" w:rsidP="00895505">
            <w:pPr>
              <w:shd w:val="clear" w:color="auto" w:fill="F8F8F8"/>
              <w:rPr>
                <w:color w:val="292C2F"/>
                <w:sz w:val="22"/>
                <w:szCs w:val="22"/>
              </w:rPr>
            </w:pPr>
            <w:r w:rsidRPr="00895505">
              <w:rPr>
                <w:color w:val="292C2F"/>
                <w:sz w:val="22"/>
                <w:szCs w:val="22"/>
              </w:rPr>
              <w:t>№ 56:21:1601002:1017-56/217/2022-1</w:t>
            </w:r>
          </w:p>
          <w:p w:rsidR="00547DCF" w:rsidRPr="00895505" w:rsidRDefault="00547DCF" w:rsidP="00F0403F">
            <w:pPr>
              <w:shd w:val="clear" w:color="auto" w:fill="F8F8F8"/>
              <w:rPr>
                <w:color w:val="292C2F"/>
                <w:sz w:val="22"/>
                <w:szCs w:val="22"/>
              </w:rPr>
            </w:pPr>
            <w:r w:rsidRPr="00895505">
              <w:rPr>
                <w:color w:val="292C2F"/>
                <w:sz w:val="22"/>
                <w:szCs w:val="22"/>
              </w:rPr>
              <w:t>от 04.05.2022</w:t>
            </w:r>
          </w:p>
        </w:tc>
      </w:tr>
      <w:tr w:rsidR="00D57AA4" w:rsidRPr="00211DFA" w:rsidTr="00E53C47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AA4" w:rsidRPr="00211DFA" w:rsidRDefault="00D57AA4" w:rsidP="000F213B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AA4" w:rsidRDefault="00D57AA4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донапорная башня </w:t>
            </w:r>
            <w:proofErr w:type="spellStart"/>
            <w:r>
              <w:rPr>
                <w:sz w:val="22"/>
                <w:szCs w:val="22"/>
              </w:rPr>
              <w:t>Рожновского</w:t>
            </w:r>
            <w:proofErr w:type="spellEnd"/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AA4" w:rsidRDefault="00D57AA4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Никольское, ул. </w:t>
            </w:r>
            <w:proofErr w:type="gramStart"/>
            <w:r>
              <w:rPr>
                <w:sz w:val="22"/>
                <w:szCs w:val="22"/>
              </w:rPr>
              <w:t>Октябрьская</w:t>
            </w:r>
            <w:proofErr w:type="gramEnd"/>
            <w:r>
              <w:rPr>
                <w:sz w:val="22"/>
                <w:szCs w:val="22"/>
              </w:rPr>
              <w:t>, год постройки 1989г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AA4" w:rsidRDefault="00D57AA4" w:rsidP="000F6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ота 25м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AA4" w:rsidRPr="00895505" w:rsidRDefault="00D57AA4" w:rsidP="00895505">
            <w:pPr>
              <w:shd w:val="clear" w:color="auto" w:fill="F8F8F8"/>
              <w:rPr>
                <w:color w:val="292C2F"/>
                <w:sz w:val="22"/>
                <w:szCs w:val="22"/>
              </w:rPr>
            </w:pPr>
            <w:r>
              <w:rPr>
                <w:color w:val="292C2F"/>
                <w:sz w:val="22"/>
                <w:szCs w:val="22"/>
              </w:rPr>
              <w:t>Закон Оренбургской области от 24.09.2014г</w:t>
            </w:r>
          </w:p>
        </w:tc>
      </w:tr>
      <w:tr w:rsidR="00E53C47" w:rsidRPr="00211DFA" w:rsidTr="00E53C47">
        <w:trPr>
          <w:trHeight w:val="516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3C47" w:rsidRPr="00211DFA" w:rsidRDefault="00E53C47" w:rsidP="000F213B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2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3C47" w:rsidRDefault="00E53C47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: ЛЕГКОВОЙ А/М; </w:t>
            </w:r>
            <w:r>
              <w:rPr>
                <w:sz w:val="22"/>
                <w:szCs w:val="22"/>
                <w:lang w:val="en-US"/>
              </w:rPr>
              <w:t>UAZ</w:t>
            </w:r>
            <w:r w:rsidRPr="00F63FC9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  <w:lang w:val="en-US"/>
              </w:rPr>
              <w:t>PATRIOT</w:t>
            </w:r>
            <w:r>
              <w:rPr>
                <w:sz w:val="22"/>
                <w:szCs w:val="22"/>
              </w:rPr>
              <w:t>; год изготовления 2008; бензиновый;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3C47" w:rsidRPr="00895505" w:rsidRDefault="00E53C47" w:rsidP="000F213B">
            <w:pPr>
              <w:rPr>
                <w:color w:val="292C2F"/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ая регистрация 56СН  975554  О591</w:t>
            </w:r>
            <w:r>
              <w:rPr>
                <w:sz w:val="22"/>
                <w:szCs w:val="22"/>
                <w:lang w:val="en-US"/>
              </w:rPr>
              <w:t>X</w:t>
            </w:r>
            <w:r>
              <w:rPr>
                <w:sz w:val="22"/>
                <w:szCs w:val="22"/>
              </w:rPr>
              <w:t>Р56 от 02.07.2008г</w:t>
            </w:r>
          </w:p>
        </w:tc>
      </w:tr>
      <w:tr w:rsidR="00547DCF" w:rsidRPr="00211DFA" w:rsidTr="00E53C47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Pr="00211DFA" w:rsidRDefault="00547DCF" w:rsidP="000F213B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Pr="00106B07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: Грузовой; </w:t>
            </w:r>
            <w:r>
              <w:rPr>
                <w:sz w:val="22"/>
                <w:szCs w:val="22"/>
                <w:lang w:val="en-US"/>
              </w:rPr>
              <w:t>UAZ</w:t>
            </w:r>
            <w:r w:rsidRPr="00106B07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  <w:lang w:val="en-US"/>
              </w:rPr>
              <w:t>Pickup</w:t>
            </w:r>
            <w:r>
              <w:rPr>
                <w:sz w:val="22"/>
                <w:szCs w:val="22"/>
              </w:rPr>
              <w:t>;</w:t>
            </w:r>
            <w:r w:rsidRPr="00106B07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</w:t>
            </w:r>
            <w:r w:rsidRPr="00106B07">
              <w:rPr>
                <w:sz w:val="22"/>
                <w:szCs w:val="22"/>
              </w:rPr>
              <w:t>2017</w:t>
            </w:r>
            <w:r>
              <w:rPr>
                <w:sz w:val="22"/>
                <w:szCs w:val="22"/>
              </w:rPr>
              <w:t>г.; бензиновый/газовый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F" w:rsidRDefault="00547DCF" w:rsidP="000F2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идетельство о регистрации ТС 99 39 № 604858, регистрационный знак Х 988 </w:t>
            </w:r>
            <w:proofErr w:type="gramStart"/>
            <w:r>
              <w:rPr>
                <w:sz w:val="22"/>
                <w:szCs w:val="22"/>
              </w:rPr>
              <w:t>НА</w:t>
            </w:r>
            <w:proofErr w:type="gramEnd"/>
            <w:r>
              <w:rPr>
                <w:sz w:val="22"/>
                <w:szCs w:val="22"/>
              </w:rPr>
              <w:t xml:space="preserve">, </w:t>
            </w:r>
            <w:proofErr w:type="gramStart"/>
            <w:r>
              <w:rPr>
                <w:sz w:val="22"/>
                <w:szCs w:val="22"/>
              </w:rPr>
              <w:t>дата</w:t>
            </w:r>
            <w:proofErr w:type="gramEnd"/>
            <w:r>
              <w:rPr>
                <w:sz w:val="22"/>
                <w:szCs w:val="22"/>
              </w:rPr>
              <w:t xml:space="preserve"> 24.06.2022г.</w:t>
            </w:r>
          </w:p>
        </w:tc>
      </w:tr>
    </w:tbl>
    <w:p w:rsidR="00990C0A" w:rsidRPr="00211DFA" w:rsidRDefault="00990C0A" w:rsidP="00990C0A"/>
    <w:p w:rsidR="002777A0" w:rsidRDefault="002777A0"/>
    <w:sectPr w:rsidR="002777A0" w:rsidSect="000F213B">
      <w:pgSz w:w="11906" w:h="16838"/>
      <w:pgMar w:top="1134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FE0B36"/>
    <w:multiLevelType w:val="hybridMultilevel"/>
    <w:tmpl w:val="83B8AE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C0A"/>
    <w:rsid w:val="00006A6D"/>
    <w:rsid w:val="00070801"/>
    <w:rsid w:val="00073A3C"/>
    <w:rsid w:val="000F213B"/>
    <w:rsid w:val="000F6725"/>
    <w:rsid w:val="00106B07"/>
    <w:rsid w:val="00130711"/>
    <w:rsid w:val="002148F4"/>
    <w:rsid w:val="002777A0"/>
    <w:rsid w:val="00313A9D"/>
    <w:rsid w:val="003C4020"/>
    <w:rsid w:val="003D70E4"/>
    <w:rsid w:val="00547DCF"/>
    <w:rsid w:val="00717D4B"/>
    <w:rsid w:val="007302C5"/>
    <w:rsid w:val="008001E1"/>
    <w:rsid w:val="00811807"/>
    <w:rsid w:val="00895505"/>
    <w:rsid w:val="00990C0A"/>
    <w:rsid w:val="00A543AA"/>
    <w:rsid w:val="00B66B25"/>
    <w:rsid w:val="00B94334"/>
    <w:rsid w:val="00BB0DAB"/>
    <w:rsid w:val="00BC3E94"/>
    <w:rsid w:val="00D0113C"/>
    <w:rsid w:val="00D16145"/>
    <w:rsid w:val="00D57AA4"/>
    <w:rsid w:val="00DB30B3"/>
    <w:rsid w:val="00E53C47"/>
    <w:rsid w:val="00F04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C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0C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C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0C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43CDA-D681-4724-9FCA-505F38506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1890</Words>
  <Characters>1077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</cp:revision>
  <cp:lastPrinted>2022-12-14T10:12:00Z</cp:lastPrinted>
  <dcterms:created xsi:type="dcterms:W3CDTF">2022-01-25T04:43:00Z</dcterms:created>
  <dcterms:modified xsi:type="dcterms:W3CDTF">2023-01-26T09:15:00Z</dcterms:modified>
</cp:coreProperties>
</file>